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AB" w:rsidRPr="00EA07E5" w:rsidRDefault="00923FAB" w:rsidP="00923FAB">
      <w:pPr>
        <w:pStyle w:val="Default"/>
        <w:jc w:val="right"/>
        <w:rPr>
          <w:b/>
          <w:bCs/>
          <w:i/>
          <w:sz w:val="23"/>
          <w:szCs w:val="23"/>
        </w:rPr>
      </w:pPr>
      <w:r w:rsidRPr="00EA07E5">
        <w:rPr>
          <w:i/>
          <w:sz w:val="23"/>
          <w:szCs w:val="23"/>
        </w:rPr>
        <w:t>Приложение 1</w:t>
      </w:r>
    </w:p>
    <w:p w:rsidR="00FF4756" w:rsidRPr="008469D2" w:rsidRDefault="00FF4756" w:rsidP="00FF4756">
      <w:pPr>
        <w:pStyle w:val="Default"/>
        <w:jc w:val="center"/>
        <w:rPr>
          <w:i/>
          <w:sz w:val="16"/>
          <w:szCs w:val="16"/>
        </w:rPr>
      </w:pPr>
      <w:r w:rsidRPr="008469D2">
        <w:rPr>
          <w:bCs/>
          <w:i/>
          <w:sz w:val="16"/>
          <w:szCs w:val="16"/>
        </w:rPr>
        <w:t>Форма индивидуального плана прохождения педагогической практики</w:t>
      </w:r>
    </w:p>
    <w:p w:rsidR="00106C3C" w:rsidRPr="00EA07E5" w:rsidRDefault="00106C3C" w:rsidP="00FF4756">
      <w:pPr>
        <w:pStyle w:val="Default"/>
        <w:jc w:val="center"/>
      </w:pPr>
    </w:p>
    <w:p w:rsidR="00FF4756" w:rsidRPr="00EA07E5" w:rsidRDefault="00FF4756" w:rsidP="00FF4756">
      <w:pPr>
        <w:pStyle w:val="Default"/>
        <w:jc w:val="center"/>
      </w:pPr>
      <w:r w:rsidRPr="00EA07E5">
        <w:t xml:space="preserve">Государственное научное бюджетное учреждение </w:t>
      </w:r>
    </w:p>
    <w:p w:rsidR="00FF4756" w:rsidRPr="00EA07E5" w:rsidRDefault="00FF4756" w:rsidP="00FF4756">
      <w:pPr>
        <w:pStyle w:val="Default"/>
        <w:jc w:val="center"/>
        <w:rPr>
          <w:b/>
          <w:bCs/>
        </w:rPr>
      </w:pPr>
      <w:r w:rsidRPr="00EA07E5">
        <w:rPr>
          <w:b/>
          <w:bCs/>
        </w:rPr>
        <w:t>«Академия наук Республики Татарстан»</w:t>
      </w:r>
    </w:p>
    <w:p w:rsidR="00FF4756" w:rsidRPr="00EA07E5" w:rsidRDefault="00FF4756" w:rsidP="00FF4756">
      <w:pPr>
        <w:pStyle w:val="Default"/>
        <w:jc w:val="center"/>
        <w:rPr>
          <w:b/>
          <w:bCs/>
          <w:sz w:val="23"/>
          <w:szCs w:val="23"/>
        </w:rPr>
      </w:pPr>
    </w:p>
    <w:p w:rsidR="00FF4756" w:rsidRPr="00EA07E5" w:rsidRDefault="00FF4756" w:rsidP="00FF4756">
      <w:pPr>
        <w:pStyle w:val="Default"/>
        <w:jc w:val="center"/>
        <w:rPr>
          <w:sz w:val="23"/>
          <w:szCs w:val="23"/>
        </w:rPr>
      </w:pPr>
    </w:p>
    <w:p w:rsidR="00FF4756" w:rsidRPr="00EA07E5" w:rsidRDefault="00E02448" w:rsidP="00E02448">
      <w:pPr>
        <w:pStyle w:val="Default"/>
        <w:jc w:val="center"/>
      </w:pPr>
      <w:r w:rsidRPr="00EA07E5">
        <w:rPr>
          <w:sz w:val="23"/>
          <w:szCs w:val="23"/>
        </w:rPr>
        <w:t xml:space="preserve">                                                                                                       </w:t>
      </w:r>
      <w:r w:rsidRPr="00EA07E5">
        <w:t>УТВЕРЖД</w:t>
      </w:r>
      <w:r w:rsidR="00454338" w:rsidRPr="00EA07E5">
        <w:t>АЮ</w:t>
      </w:r>
    </w:p>
    <w:p w:rsidR="00454338" w:rsidRPr="00EA07E5" w:rsidRDefault="00454338" w:rsidP="00454338">
      <w:pPr>
        <w:pStyle w:val="Default"/>
        <w:jc w:val="center"/>
      </w:pPr>
      <w:r w:rsidRPr="00EA07E5">
        <w:t xml:space="preserve">                                                                            </w:t>
      </w:r>
      <w:r w:rsidR="00B9676A" w:rsidRPr="00EA07E5">
        <w:t xml:space="preserve">                           </w:t>
      </w:r>
      <w:r w:rsidRPr="00EA07E5">
        <w:t xml:space="preserve">  Вице-президент АН РТ</w:t>
      </w:r>
    </w:p>
    <w:p w:rsidR="00FF4756" w:rsidRPr="00EA07E5" w:rsidRDefault="00FF4756" w:rsidP="00E02448">
      <w:pPr>
        <w:pStyle w:val="Default"/>
        <w:jc w:val="right"/>
      </w:pPr>
      <w:r w:rsidRPr="00EA07E5">
        <w:t xml:space="preserve">_______________ </w:t>
      </w:r>
      <w:r w:rsidR="00E02448" w:rsidRPr="00EA07E5">
        <w:t>В.В.Хоменко</w:t>
      </w:r>
      <w:r w:rsidRPr="00EA07E5">
        <w:t xml:space="preserve"> </w:t>
      </w:r>
    </w:p>
    <w:p w:rsidR="00B9676A" w:rsidRPr="00EA07E5" w:rsidRDefault="00B9676A" w:rsidP="00B9676A">
      <w:pPr>
        <w:pStyle w:val="Default"/>
        <w:jc w:val="right"/>
      </w:pPr>
      <w:r w:rsidRPr="00EA07E5">
        <w:t xml:space="preserve">«___» _______________ 201__г. </w:t>
      </w:r>
    </w:p>
    <w:p w:rsidR="00B9676A" w:rsidRPr="00EA07E5" w:rsidRDefault="00B9676A" w:rsidP="00B9676A">
      <w:pPr>
        <w:pStyle w:val="Default"/>
        <w:jc w:val="right"/>
      </w:pPr>
    </w:p>
    <w:p w:rsidR="00B9676A" w:rsidRPr="00EA07E5" w:rsidRDefault="00B9676A" w:rsidP="00B9676A">
      <w:pPr>
        <w:pStyle w:val="Default"/>
        <w:jc w:val="right"/>
      </w:pPr>
    </w:p>
    <w:p w:rsidR="00E02448" w:rsidRPr="00EA07E5" w:rsidRDefault="00E02448" w:rsidP="00E02448">
      <w:pPr>
        <w:pStyle w:val="Default"/>
        <w:jc w:val="center"/>
        <w:rPr>
          <w:b/>
          <w:bCs/>
          <w:sz w:val="28"/>
          <w:szCs w:val="28"/>
        </w:rPr>
      </w:pPr>
    </w:p>
    <w:p w:rsidR="00FF4756" w:rsidRPr="00EA07E5" w:rsidRDefault="00FF4756" w:rsidP="00E02448">
      <w:pPr>
        <w:pStyle w:val="Default"/>
        <w:jc w:val="center"/>
      </w:pPr>
      <w:r w:rsidRPr="00EA07E5">
        <w:rPr>
          <w:b/>
          <w:bCs/>
        </w:rPr>
        <w:t>ИНДИВИДУАЛЬНЫЙ ПЛАН ПЕДАГОГИЧЕСКОЙ ПРАКТИКИ</w:t>
      </w:r>
    </w:p>
    <w:p w:rsidR="00E02448" w:rsidRPr="00EA07E5" w:rsidRDefault="00E02448" w:rsidP="00FF4756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                                            </w:t>
      </w:r>
    </w:p>
    <w:p w:rsidR="00FF4756" w:rsidRPr="00EA07E5" w:rsidRDefault="00E02448" w:rsidP="00FF4756">
      <w:pPr>
        <w:pStyle w:val="Default"/>
      </w:pPr>
      <w:r w:rsidRPr="00EA07E5">
        <w:t xml:space="preserve">                                                            </w:t>
      </w:r>
      <w:r w:rsidR="00FF4756" w:rsidRPr="00EA07E5">
        <w:t>(20</w:t>
      </w:r>
      <w:r w:rsidRPr="00EA07E5">
        <w:t>1</w:t>
      </w:r>
      <w:r w:rsidR="00FF4756" w:rsidRPr="00EA07E5">
        <w:t>__ / 20</w:t>
      </w:r>
      <w:r w:rsidRPr="00EA07E5">
        <w:t>1</w:t>
      </w:r>
      <w:r w:rsidR="00FF4756" w:rsidRPr="00EA07E5">
        <w:t xml:space="preserve">__ учебный год) </w:t>
      </w:r>
    </w:p>
    <w:p w:rsidR="00E02448" w:rsidRPr="00EA07E5" w:rsidRDefault="00E02448" w:rsidP="00FF4756">
      <w:pPr>
        <w:pStyle w:val="Default"/>
        <w:rPr>
          <w:sz w:val="23"/>
          <w:szCs w:val="23"/>
        </w:rPr>
      </w:pPr>
    </w:p>
    <w:p w:rsidR="00FF4756" w:rsidRPr="00EA07E5" w:rsidRDefault="00FF4756" w:rsidP="00FF4756">
      <w:pPr>
        <w:pStyle w:val="Default"/>
      </w:pPr>
      <w:r w:rsidRPr="00EA07E5">
        <w:t xml:space="preserve">аспиранта _____________________________________________________________________ </w:t>
      </w:r>
    </w:p>
    <w:p w:rsidR="00FF4756" w:rsidRPr="00EA07E5" w:rsidRDefault="00E02448" w:rsidP="00FF4756">
      <w:pPr>
        <w:pStyle w:val="Default"/>
        <w:rPr>
          <w:sz w:val="16"/>
          <w:szCs w:val="16"/>
        </w:rPr>
      </w:pPr>
      <w:r w:rsidRPr="00EA07E5">
        <w:t xml:space="preserve">                                                  </w:t>
      </w:r>
      <w:r w:rsidR="00106C3C" w:rsidRPr="00EA07E5">
        <w:t xml:space="preserve">                   </w:t>
      </w:r>
      <w:r w:rsidRPr="00EA07E5">
        <w:t xml:space="preserve">        </w:t>
      </w:r>
      <w:r w:rsidR="00FF4756" w:rsidRPr="00EA07E5">
        <w:rPr>
          <w:sz w:val="16"/>
          <w:szCs w:val="16"/>
        </w:rPr>
        <w:t xml:space="preserve">Ф.И.О. полностью </w:t>
      </w:r>
    </w:p>
    <w:p w:rsidR="00FF4756" w:rsidRPr="00EA07E5" w:rsidRDefault="00FF4756" w:rsidP="00FF4756">
      <w:pPr>
        <w:pStyle w:val="Default"/>
      </w:pPr>
      <w:r w:rsidRPr="00EA07E5">
        <w:t>направление подготовки _________________________</w:t>
      </w:r>
      <w:r w:rsidR="00772DB2">
        <w:t>_______________________________</w:t>
      </w:r>
      <w:r w:rsidRPr="00EA07E5">
        <w:t xml:space="preserve"> </w:t>
      </w:r>
    </w:p>
    <w:p w:rsidR="00923FAB" w:rsidRPr="00EA07E5" w:rsidRDefault="00923FAB" w:rsidP="00FF4756">
      <w:pPr>
        <w:pStyle w:val="Default"/>
      </w:pPr>
    </w:p>
    <w:p w:rsidR="00FF4756" w:rsidRPr="00EA07E5" w:rsidRDefault="00FF4756" w:rsidP="00FF4756">
      <w:pPr>
        <w:pStyle w:val="Default"/>
      </w:pPr>
      <w:r w:rsidRPr="00EA07E5">
        <w:t xml:space="preserve">профиль_______________________________________________________________________ </w:t>
      </w:r>
    </w:p>
    <w:p w:rsidR="00923FAB" w:rsidRPr="00EA07E5" w:rsidRDefault="00923FAB" w:rsidP="00FF4756">
      <w:pPr>
        <w:pStyle w:val="Default"/>
      </w:pPr>
    </w:p>
    <w:p w:rsidR="00FF4756" w:rsidRPr="00EA07E5" w:rsidRDefault="00FF4756" w:rsidP="00FF4756">
      <w:pPr>
        <w:pStyle w:val="Default"/>
      </w:pPr>
      <w:r w:rsidRPr="00EA07E5">
        <w:t xml:space="preserve">год обучения __________________________________________________________________ </w:t>
      </w:r>
    </w:p>
    <w:p w:rsidR="00923FAB" w:rsidRPr="00EA07E5" w:rsidRDefault="00923FAB" w:rsidP="00FF4756">
      <w:pPr>
        <w:pStyle w:val="Default"/>
      </w:pPr>
    </w:p>
    <w:p w:rsidR="00FF4756" w:rsidRPr="00EA07E5" w:rsidRDefault="00E02448" w:rsidP="00FF4756">
      <w:pPr>
        <w:pStyle w:val="Default"/>
      </w:pPr>
      <w:r w:rsidRPr="00EA07E5">
        <w:t xml:space="preserve">институт </w:t>
      </w:r>
      <w:r w:rsidR="00FF4756" w:rsidRPr="00EA07E5">
        <w:t xml:space="preserve"> __________________________________________________________</w:t>
      </w:r>
      <w:r w:rsidR="0066775B">
        <w:t>___________</w:t>
      </w:r>
      <w:r w:rsidR="00FF4756" w:rsidRPr="00EA07E5">
        <w:t xml:space="preserve"> </w:t>
      </w:r>
    </w:p>
    <w:p w:rsidR="00923FAB" w:rsidRPr="00EA07E5" w:rsidRDefault="00923FAB" w:rsidP="00FF4756">
      <w:pPr>
        <w:pStyle w:val="Default"/>
      </w:pPr>
    </w:p>
    <w:p w:rsidR="00FF4756" w:rsidRPr="00EA07E5" w:rsidRDefault="00FF4756" w:rsidP="00FF4756">
      <w:pPr>
        <w:pStyle w:val="Default"/>
        <w:rPr>
          <w:sz w:val="23"/>
          <w:szCs w:val="23"/>
        </w:rPr>
      </w:pPr>
      <w:r w:rsidRPr="00EA07E5">
        <w:t>научный руководитель</w:t>
      </w:r>
      <w:r w:rsidRPr="00EA07E5">
        <w:rPr>
          <w:sz w:val="23"/>
          <w:szCs w:val="23"/>
        </w:rPr>
        <w:t xml:space="preserve"> _________________________________________________________</w:t>
      </w:r>
      <w:r w:rsidR="0066775B">
        <w:rPr>
          <w:sz w:val="23"/>
          <w:szCs w:val="23"/>
        </w:rPr>
        <w:t>___</w:t>
      </w:r>
      <w:r w:rsidRPr="00EA07E5">
        <w:rPr>
          <w:sz w:val="23"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4536"/>
        <w:gridCol w:w="2126"/>
      </w:tblGrid>
      <w:tr w:rsidR="00772DB2" w:rsidRPr="00EA07E5" w:rsidTr="00772DB2">
        <w:trPr>
          <w:trHeight w:val="441"/>
        </w:trPr>
        <w:tc>
          <w:tcPr>
            <w:tcW w:w="2802" w:type="dxa"/>
          </w:tcPr>
          <w:p w:rsidR="00772DB2" w:rsidRPr="00EA07E5" w:rsidRDefault="00772DB2">
            <w:pPr>
              <w:pStyle w:val="Default"/>
              <w:rPr>
                <w:sz w:val="16"/>
                <w:szCs w:val="16"/>
              </w:rPr>
            </w:pPr>
            <w:r w:rsidRPr="00EA07E5">
              <w:rPr>
                <w:sz w:val="16"/>
                <w:szCs w:val="16"/>
              </w:rPr>
              <w:t xml:space="preserve">                                                                  </w:t>
            </w:r>
          </w:p>
          <w:p w:rsidR="00772DB2" w:rsidRDefault="00772DB2">
            <w:pPr>
              <w:pStyle w:val="Default"/>
              <w:rPr>
                <w:sz w:val="20"/>
                <w:szCs w:val="20"/>
              </w:rPr>
            </w:pPr>
          </w:p>
          <w:p w:rsidR="00772DB2" w:rsidRPr="00772DB2" w:rsidRDefault="00772DB2">
            <w:pPr>
              <w:pStyle w:val="Default"/>
            </w:pPr>
            <w:r w:rsidRPr="00772DB2">
              <w:t>руководитель практики</w:t>
            </w:r>
          </w:p>
        </w:tc>
        <w:tc>
          <w:tcPr>
            <w:tcW w:w="4536" w:type="dxa"/>
          </w:tcPr>
          <w:p w:rsidR="00772DB2" w:rsidRDefault="00772DB2" w:rsidP="00772DB2">
            <w:pPr>
              <w:pStyle w:val="Default"/>
              <w:rPr>
                <w:sz w:val="16"/>
                <w:szCs w:val="16"/>
              </w:rPr>
            </w:pPr>
            <w:r w:rsidRPr="00EA07E5">
              <w:rPr>
                <w:sz w:val="16"/>
                <w:szCs w:val="16"/>
              </w:rPr>
              <w:t xml:space="preserve">Ф.И.О., </w:t>
            </w:r>
            <w:r>
              <w:rPr>
                <w:sz w:val="16"/>
                <w:szCs w:val="16"/>
              </w:rPr>
              <w:t xml:space="preserve">должност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звание </w:t>
            </w:r>
            <w:r w:rsidRPr="00EA07E5">
              <w:rPr>
                <w:sz w:val="16"/>
                <w:szCs w:val="16"/>
              </w:rPr>
              <w:t>полностью</w:t>
            </w:r>
          </w:p>
          <w:p w:rsidR="00772DB2" w:rsidRPr="00EA07E5" w:rsidRDefault="00772DB2">
            <w:pPr>
              <w:pStyle w:val="Default"/>
              <w:rPr>
                <w:sz w:val="20"/>
                <w:szCs w:val="20"/>
              </w:rPr>
            </w:pPr>
          </w:p>
          <w:p w:rsidR="00772DB2" w:rsidRPr="00EA07E5" w:rsidRDefault="00772DB2" w:rsidP="00772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2126" w:type="dxa"/>
          </w:tcPr>
          <w:p w:rsidR="00772DB2" w:rsidRDefault="00772DB2">
            <w:pPr>
              <w:pStyle w:val="Default"/>
              <w:rPr>
                <w:sz w:val="16"/>
                <w:szCs w:val="16"/>
              </w:rPr>
            </w:pPr>
          </w:p>
          <w:p w:rsidR="00772DB2" w:rsidRDefault="00772DB2" w:rsidP="00772DB2">
            <w:pPr>
              <w:pStyle w:val="Default"/>
              <w:rPr>
                <w:sz w:val="20"/>
                <w:szCs w:val="20"/>
              </w:rPr>
            </w:pPr>
          </w:p>
          <w:p w:rsidR="00772DB2" w:rsidRPr="00EA07E5" w:rsidRDefault="00772DB2" w:rsidP="00772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</w:tr>
      <w:tr w:rsidR="00772DB2" w:rsidRPr="00EA07E5" w:rsidTr="00772DB2">
        <w:trPr>
          <w:trHeight w:val="441"/>
        </w:trPr>
        <w:tc>
          <w:tcPr>
            <w:tcW w:w="2802" w:type="dxa"/>
          </w:tcPr>
          <w:p w:rsidR="00772DB2" w:rsidRPr="00EA07E5" w:rsidRDefault="00772DB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72DB2" w:rsidRDefault="00772DB2" w:rsidP="00772DB2">
            <w:pPr>
              <w:pStyle w:val="Default"/>
              <w:rPr>
                <w:sz w:val="16"/>
                <w:szCs w:val="16"/>
              </w:rPr>
            </w:pPr>
            <w:r w:rsidRPr="00EA07E5">
              <w:rPr>
                <w:sz w:val="16"/>
                <w:szCs w:val="16"/>
              </w:rPr>
              <w:t xml:space="preserve">Ф.И.О., </w:t>
            </w:r>
            <w:r>
              <w:rPr>
                <w:sz w:val="16"/>
                <w:szCs w:val="16"/>
              </w:rPr>
              <w:t xml:space="preserve">должност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звание </w:t>
            </w:r>
            <w:r w:rsidRPr="00EA07E5">
              <w:rPr>
                <w:sz w:val="16"/>
                <w:szCs w:val="16"/>
              </w:rPr>
              <w:t>полностью</w:t>
            </w:r>
          </w:p>
          <w:p w:rsidR="00772DB2" w:rsidRPr="00EA07E5" w:rsidRDefault="00772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2DB2" w:rsidRPr="00EA07E5" w:rsidRDefault="00772DB2">
            <w:pPr>
              <w:pStyle w:val="Default"/>
              <w:rPr>
                <w:sz w:val="16"/>
                <w:szCs w:val="16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"/>
        <w:tblOverlap w:val="never"/>
        <w:tblW w:w="9747" w:type="dxa"/>
        <w:tblLayout w:type="fixed"/>
        <w:tblLook w:val="04A0"/>
      </w:tblPr>
      <w:tblGrid>
        <w:gridCol w:w="567"/>
        <w:gridCol w:w="5211"/>
        <w:gridCol w:w="1560"/>
        <w:gridCol w:w="2409"/>
      </w:tblGrid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rPr>
                <w:b/>
              </w:rPr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jc w:val="center"/>
              <w:rPr>
                <w:b/>
              </w:rPr>
            </w:pPr>
            <w:r w:rsidRPr="00EA07E5">
              <w:t>Планируемые виды организационной, методической, учебной работы (лабораторные, практические, семинарские занятия, пробные лекции, курсовые и дипломные работы), руководство НИРС</w:t>
            </w: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jc w:val="center"/>
            </w:pPr>
            <w:r w:rsidRPr="00EA07E5">
              <w:t>Количество</w:t>
            </w:r>
          </w:p>
          <w:p w:rsidR="00923FAB" w:rsidRPr="00EA07E5" w:rsidRDefault="00923FAB" w:rsidP="00923FAB">
            <w:pPr>
              <w:pStyle w:val="Default"/>
              <w:jc w:val="center"/>
              <w:rPr>
                <w:b/>
              </w:rPr>
            </w:pPr>
            <w:r w:rsidRPr="00EA07E5">
              <w:t>часов</w:t>
            </w: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jc w:val="center"/>
            </w:pPr>
            <w:r w:rsidRPr="00EA07E5">
              <w:t>Календарные сроки</w:t>
            </w:r>
          </w:p>
          <w:p w:rsidR="00923FAB" w:rsidRPr="00EA07E5" w:rsidRDefault="00923FAB" w:rsidP="00923FAB">
            <w:pPr>
              <w:pStyle w:val="Default"/>
              <w:jc w:val="center"/>
            </w:pPr>
            <w:r w:rsidRPr="00EA07E5">
              <w:t>проведения</w:t>
            </w:r>
          </w:p>
          <w:p w:rsidR="00923FAB" w:rsidRPr="00EA07E5" w:rsidRDefault="00923FAB" w:rsidP="00923FAB">
            <w:pPr>
              <w:pStyle w:val="Default"/>
              <w:jc w:val="center"/>
              <w:rPr>
                <w:b/>
              </w:rPr>
            </w:pPr>
            <w:r w:rsidRPr="00EA07E5">
              <w:t>планируемой работы</w:t>
            </w:r>
          </w:p>
        </w:tc>
      </w:tr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 xml:space="preserve">2 </w:t>
            </w:r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>3</w:t>
            </w:r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>4</w:t>
            </w:r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923FAB" w:rsidRPr="00EA07E5" w:rsidTr="00923FAB">
        <w:tc>
          <w:tcPr>
            <w:tcW w:w="567" w:type="dxa"/>
          </w:tcPr>
          <w:p w:rsidR="00923FAB" w:rsidRPr="00EA07E5" w:rsidRDefault="00923FAB" w:rsidP="00923FAB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>5</w:t>
            </w:r>
          </w:p>
        </w:tc>
        <w:tc>
          <w:tcPr>
            <w:tcW w:w="5211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FAB" w:rsidRPr="00EA07E5" w:rsidRDefault="00923FAB" w:rsidP="00923FAB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FF4756" w:rsidRPr="00EA07E5" w:rsidRDefault="00FF4756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A9184A" w:rsidRPr="00EA07E5" w:rsidTr="00760BF0">
        <w:trPr>
          <w:trHeight w:val="109"/>
        </w:trPr>
        <w:tc>
          <w:tcPr>
            <w:tcW w:w="10314" w:type="dxa"/>
          </w:tcPr>
          <w:p w:rsidR="00A9184A" w:rsidRPr="00EA07E5" w:rsidRDefault="00A9184A" w:rsidP="00A9184A">
            <w:pPr>
              <w:pStyle w:val="Default"/>
              <w:rPr>
                <w:sz w:val="23"/>
                <w:szCs w:val="23"/>
              </w:rPr>
            </w:pPr>
            <w:r w:rsidRPr="00EA07E5">
              <w:t>Аспирант</w:t>
            </w:r>
            <w:r w:rsidRPr="00EA07E5">
              <w:rPr>
                <w:sz w:val="23"/>
                <w:szCs w:val="23"/>
              </w:rPr>
              <w:t xml:space="preserve">                              </w:t>
            </w:r>
            <w:r w:rsidR="00772DB2">
              <w:rPr>
                <w:sz w:val="23"/>
                <w:szCs w:val="23"/>
              </w:rPr>
              <w:t xml:space="preserve">          </w:t>
            </w:r>
            <w:r w:rsidRPr="00EA07E5">
              <w:rPr>
                <w:sz w:val="23"/>
                <w:szCs w:val="23"/>
              </w:rPr>
              <w:t xml:space="preserve"> __________________                  ______________________ </w:t>
            </w:r>
          </w:p>
          <w:p w:rsidR="00A9184A" w:rsidRPr="00EA07E5" w:rsidRDefault="00A9184A" w:rsidP="00A9184A">
            <w:pPr>
              <w:pStyle w:val="Default"/>
              <w:rPr>
                <w:sz w:val="16"/>
                <w:szCs w:val="16"/>
              </w:rPr>
            </w:pPr>
            <w:r w:rsidRPr="00EA07E5">
              <w:rPr>
                <w:sz w:val="16"/>
                <w:szCs w:val="16"/>
              </w:rPr>
              <w:t xml:space="preserve">                                                                     </w:t>
            </w:r>
            <w:r w:rsidR="00772DB2">
              <w:rPr>
                <w:sz w:val="16"/>
                <w:szCs w:val="16"/>
              </w:rPr>
              <w:t xml:space="preserve">  </w:t>
            </w:r>
            <w:r w:rsidRPr="00EA07E5">
              <w:rPr>
                <w:sz w:val="16"/>
                <w:szCs w:val="16"/>
              </w:rPr>
              <w:t xml:space="preserve">                </w:t>
            </w:r>
            <w:r w:rsidR="00772DB2">
              <w:rPr>
                <w:sz w:val="16"/>
                <w:szCs w:val="16"/>
              </w:rPr>
              <w:t xml:space="preserve">           </w:t>
            </w:r>
            <w:r w:rsidRPr="00EA07E5">
              <w:rPr>
                <w:sz w:val="16"/>
                <w:szCs w:val="16"/>
              </w:rPr>
              <w:t xml:space="preserve"> подпись                                                               расшифровка подписи </w:t>
            </w:r>
          </w:p>
          <w:p w:rsidR="00A9184A" w:rsidRPr="00EA07E5" w:rsidRDefault="00A9184A" w:rsidP="00A9184A">
            <w:pPr>
              <w:pStyle w:val="Default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 xml:space="preserve">  </w:t>
            </w:r>
          </w:p>
          <w:p w:rsidR="00A9184A" w:rsidRPr="00EA07E5" w:rsidRDefault="00A9184A" w:rsidP="00A9184A">
            <w:pPr>
              <w:pStyle w:val="Default"/>
              <w:rPr>
                <w:sz w:val="23"/>
                <w:szCs w:val="23"/>
              </w:rPr>
            </w:pPr>
            <w:r w:rsidRPr="00EA07E5">
              <w:t>Научный руководитель</w:t>
            </w:r>
            <w:r w:rsidRPr="00EA07E5">
              <w:rPr>
                <w:sz w:val="23"/>
                <w:szCs w:val="23"/>
              </w:rPr>
              <w:t xml:space="preserve">         </w:t>
            </w:r>
            <w:r w:rsidR="00772DB2">
              <w:rPr>
                <w:sz w:val="23"/>
                <w:szCs w:val="23"/>
              </w:rPr>
              <w:t xml:space="preserve">       </w:t>
            </w:r>
            <w:r w:rsidRPr="00EA07E5">
              <w:rPr>
                <w:sz w:val="23"/>
                <w:szCs w:val="23"/>
              </w:rPr>
              <w:t xml:space="preserve">_________________                     ______________________ </w:t>
            </w:r>
          </w:p>
          <w:p w:rsidR="00A9184A" w:rsidRPr="00EA07E5" w:rsidRDefault="00A9184A" w:rsidP="00A9184A">
            <w:pPr>
              <w:pStyle w:val="Default"/>
              <w:rPr>
                <w:sz w:val="16"/>
                <w:szCs w:val="16"/>
              </w:rPr>
            </w:pPr>
            <w:r w:rsidRPr="00EA07E5"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772DB2">
              <w:rPr>
                <w:sz w:val="16"/>
                <w:szCs w:val="16"/>
              </w:rPr>
              <w:t xml:space="preserve">             </w:t>
            </w:r>
            <w:r w:rsidRPr="00EA07E5">
              <w:rPr>
                <w:sz w:val="16"/>
                <w:szCs w:val="16"/>
              </w:rPr>
              <w:t xml:space="preserve"> подпись                                                                расшифровка подписи     </w:t>
            </w:r>
          </w:p>
          <w:p w:rsidR="00A9184A" w:rsidRPr="00EA07E5" w:rsidRDefault="00A9184A" w:rsidP="00A9184A">
            <w:pPr>
              <w:pStyle w:val="Default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 xml:space="preserve">  </w:t>
            </w:r>
          </w:p>
          <w:p w:rsidR="00A9184A" w:rsidRPr="00EA07E5" w:rsidRDefault="00772DB2" w:rsidP="00A9184A">
            <w:pPr>
              <w:pStyle w:val="Default"/>
              <w:rPr>
                <w:sz w:val="23"/>
                <w:szCs w:val="23"/>
              </w:rPr>
            </w:pPr>
            <w:r>
              <w:t>Руководитель практики</w:t>
            </w:r>
            <w:r w:rsidR="00A9184A" w:rsidRPr="00EA07E5">
              <w:rPr>
                <w:sz w:val="23"/>
                <w:szCs w:val="23"/>
              </w:rPr>
              <w:t xml:space="preserve">                _________________                     ______________________ </w:t>
            </w:r>
          </w:p>
          <w:p w:rsidR="00A9184A" w:rsidRPr="00EA07E5" w:rsidRDefault="00A9184A" w:rsidP="00A9184A">
            <w:pPr>
              <w:pStyle w:val="Default"/>
              <w:rPr>
                <w:sz w:val="23"/>
                <w:szCs w:val="23"/>
              </w:rPr>
            </w:pPr>
            <w:r w:rsidRPr="00EA07E5"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772DB2">
              <w:rPr>
                <w:sz w:val="16"/>
                <w:szCs w:val="16"/>
              </w:rPr>
              <w:t xml:space="preserve">         </w:t>
            </w:r>
            <w:r w:rsidRPr="00EA07E5">
              <w:rPr>
                <w:sz w:val="16"/>
                <w:szCs w:val="16"/>
              </w:rPr>
              <w:t xml:space="preserve"> подпись                                                            </w:t>
            </w:r>
            <w:r w:rsidR="00772DB2">
              <w:rPr>
                <w:sz w:val="16"/>
                <w:szCs w:val="16"/>
              </w:rPr>
              <w:t xml:space="preserve">    </w:t>
            </w:r>
            <w:r w:rsidRPr="00EA07E5">
              <w:rPr>
                <w:sz w:val="16"/>
                <w:szCs w:val="16"/>
              </w:rPr>
              <w:t>расшифровка подписи</w:t>
            </w:r>
          </w:p>
        </w:tc>
      </w:tr>
      <w:tr w:rsidR="00A9184A" w:rsidRPr="00EA07E5" w:rsidTr="00760BF0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A9184A" w:rsidRPr="00EA07E5" w:rsidRDefault="00A9184A" w:rsidP="00AF6F89">
            <w:pPr>
              <w:pStyle w:val="Default"/>
              <w:rPr>
                <w:sz w:val="23"/>
                <w:szCs w:val="23"/>
              </w:rPr>
            </w:pPr>
          </w:p>
        </w:tc>
      </w:tr>
      <w:tr w:rsidR="00A9184A" w:rsidRPr="00EA07E5" w:rsidTr="00760BF0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0B7451" w:rsidRPr="00EA07E5" w:rsidRDefault="000B7451" w:rsidP="00760BF0">
            <w:pPr>
              <w:pStyle w:val="Default"/>
              <w:jc w:val="right"/>
              <w:rPr>
                <w:i/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right"/>
              <w:rPr>
                <w:i/>
                <w:sz w:val="23"/>
                <w:szCs w:val="23"/>
              </w:rPr>
            </w:pPr>
            <w:r w:rsidRPr="00EA07E5">
              <w:rPr>
                <w:i/>
                <w:sz w:val="23"/>
                <w:szCs w:val="23"/>
              </w:rPr>
              <w:t xml:space="preserve">Приложение </w:t>
            </w:r>
            <w:r w:rsidR="00106C3C" w:rsidRPr="00EA07E5">
              <w:rPr>
                <w:i/>
                <w:sz w:val="23"/>
                <w:szCs w:val="23"/>
              </w:rPr>
              <w:t>2</w:t>
            </w:r>
            <w:r w:rsidRPr="00EA07E5">
              <w:rPr>
                <w:i/>
                <w:sz w:val="23"/>
                <w:szCs w:val="23"/>
              </w:rPr>
              <w:t xml:space="preserve"> </w:t>
            </w:r>
          </w:p>
          <w:p w:rsidR="00A9184A" w:rsidRPr="00EA07E5" w:rsidRDefault="00760BF0" w:rsidP="00760BF0">
            <w:pPr>
              <w:pStyle w:val="Default"/>
              <w:jc w:val="center"/>
              <w:rPr>
                <w:i/>
              </w:rPr>
            </w:pPr>
            <w:r w:rsidRPr="00EA07E5">
              <w:rPr>
                <w:bCs/>
                <w:i/>
              </w:rPr>
              <w:t>Форма дневника педагогической практики</w:t>
            </w:r>
          </w:p>
        </w:tc>
      </w:tr>
      <w:tr w:rsidR="00A9184A" w:rsidRPr="00EA07E5" w:rsidTr="00760BF0">
        <w:trPr>
          <w:trHeight w:val="109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106C3C" w:rsidRPr="00EA07E5" w:rsidRDefault="00106C3C" w:rsidP="00760BF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60BF0" w:rsidRPr="00EA07E5" w:rsidRDefault="00760BF0" w:rsidP="00760BF0">
            <w:pPr>
              <w:pStyle w:val="Default"/>
              <w:jc w:val="center"/>
            </w:pPr>
            <w:r w:rsidRPr="00EA07E5">
              <w:t xml:space="preserve">Государственное научное бюджетное учреждение </w:t>
            </w:r>
          </w:p>
          <w:p w:rsidR="00760BF0" w:rsidRPr="00EA07E5" w:rsidRDefault="00760BF0" w:rsidP="00760BF0">
            <w:pPr>
              <w:pStyle w:val="Default"/>
              <w:jc w:val="center"/>
              <w:rPr>
                <w:b/>
                <w:bCs/>
              </w:rPr>
            </w:pPr>
            <w:r w:rsidRPr="00EA07E5">
              <w:rPr>
                <w:b/>
                <w:bCs/>
              </w:rPr>
              <w:t>«Академия наук Республики Татарстан»</w:t>
            </w:r>
          </w:p>
          <w:p w:rsidR="00A9184A" w:rsidRPr="00EA07E5" w:rsidRDefault="00A9184A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0BF0" w:rsidRPr="00EA07E5" w:rsidRDefault="00760BF0" w:rsidP="00760BF0">
            <w:pPr>
              <w:pStyle w:val="Default"/>
              <w:jc w:val="center"/>
            </w:pPr>
            <w:r w:rsidRPr="00EA07E5">
              <w:rPr>
                <w:b/>
                <w:bCs/>
              </w:rPr>
              <w:t>ДНЕВНИ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65"/>
            </w:tblGrid>
            <w:tr w:rsidR="00760BF0" w:rsidRPr="00EA07E5" w:rsidTr="00760BF0">
              <w:trPr>
                <w:trHeight w:val="109"/>
              </w:trPr>
              <w:tc>
                <w:tcPr>
                  <w:tcW w:w="10065" w:type="dxa"/>
                </w:tcPr>
                <w:p w:rsidR="00760BF0" w:rsidRPr="00EA07E5" w:rsidRDefault="000B7451" w:rsidP="000B7451">
                  <w:pPr>
                    <w:pStyle w:val="Default"/>
                    <w:ind w:right="-3623"/>
                    <w:rPr>
                      <w:b/>
                      <w:bCs/>
                    </w:rPr>
                  </w:pPr>
                  <w:r w:rsidRPr="00EA07E5">
                    <w:rPr>
                      <w:b/>
                      <w:bCs/>
                    </w:rPr>
                    <w:t xml:space="preserve">                                                  </w:t>
                  </w:r>
                  <w:r w:rsidR="00760BF0" w:rsidRPr="00EA07E5">
                    <w:rPr>
                      <w:b/>
                      <w:bCs/>
                    </w:rPr>
                    <w:t>ПЕДАГОГИЧЕСКОЙ</w:t>
                  </w:r>
                  <w:r w:rsidR="007A61B8" w:rsidRPr="00EA07E5">
                    <w:rPr>
                      <w:b/>
                      <w:bCs/>
                    </w:rPr>
                    <w:t xml:space="preserve"> </w:t>
                  </w:r>
                  <w:r w:rsidR="00760BF0" w:rsidRPr="00EA07E5">
                    <w:rPr>
                      <w:b/>
                      <w:bCs/>
                    </w:rPr>
                    <w:t xml:space="preserve"> ПРАКТИКИ</w:t>
                  </w:r>
                </w:p>
                <w:p w:rsidR="00760BF0" w:rsidRPr="00EA07E5" w:rsidRDefault="00760BF0" w:rsidP="00760BF0">
                  <w:pPr>
                    <w:pStyle w:val="Default"/>
                    <w:rPr>
                      <w:b/>
                      <w:bCs/>
                    </w:rPr>
                  </w:pPr>
                </w:p>
                <w:p w:rsidR="00760BF0" w:rsidRPr="00EA07E5" w:rsidRDefault="00760BF0" w:rsidP="00760BF0">
                  <w:pPr>
                    <w:pStyle w:val="Default"/>
                    <w:rPr>
                      <w:b/>
                      <w:bCs/>
                    </w:rPr>
                  </w:pPr>
                </w:p>
                <w:p w:rsidR="00760BF0" w:rsidRPr="00EA07E5" w:rsidRDefault="00760BF0" w:rsidP="00760BF0">
                  <w:pPr>
                    <w:pStyle w:val="Default"/>
                  </w:pPr>
                  <w:r w:rsidRPr="00EA07E5">
                    <w:t xml:space="preserve">        Аспирант _____________________________________________________________</w:t>
                  </w:r>
                  <w:r w:rsidR="00772DB2">
                    <w:t>________</w:t>
                  </w:r>
                </w:p>
              </w:tc>
            </w:tr>
            <w:tr w:rsidR="00760BF0" w:rsidRPr="00EA07E5" w:rsidTr="00760BF0">
              <w:trPr>
                <w:trHeight w:val="73"/>
              </w:trPr>
              <w:tc>
                <w:tcPr>
                  <w:tcW w:w="10065" w:type="dxa"/>
                </w:tcPr>
                <w:p w:rsidR="00760BF0" w:rsidRPr="00EA07E5" w:rsidRDefault="00760BF0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EA07E5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Ф.И.О. полностью </w:t>
                  </w:r>
                </w:p>
              </w:tc>
            </w:tr>
            <w:tr w:rsidR="00760BF0" w:rsidRPr="00EA07E5" w:rsidTr="00760BF0">
              <w:trPr>
                <w:trHeight w:val="247"/>
              </w:trPr>
              <w:tc>
                <w:tcPr>
                  <w:tcW w:w="10065" w:type="dxa"/>
                </w:tcPr>
                <w:p w:rsidR="00760BF0" w:rsidRPr="00EA07E5" w:rsidRDefault="00760BF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60BF0" w:rsidRPr="00EA07E5" w:rsidRDefault="00760BF0">
                  <w:pPr>
                    <w:pStyle w:val="Default"/>
                  </w:pPr>
                  <w:r w:rsidRPr="00EA07E5">
                    <w:rPr>
                      <w:sz w:val="23"/>
                      <w:szCs w:val="23"/>
                    </w:rPr>
                    <w:t xml:space="preserve">       </w:t>
                  </w:r>
                  <w:r w:rsidRPr="00EA07E5">
                    <w:t>Направление подготовки</w:t>
                  </w:r>
                  <w:r w:rsidR="00772DB2">
                    <w:t>_________________________________________________________</w:t>
                  </w:r>
                  <w:r w:rsidRPr="00EA07E5">
                    <w:t xml:space="preserve"> </w:t>
                  </w:r>
                </w:p>
                <w:p w:rsidR="00760BF0" w:rsidRPr="00EA07E5" w:rsidRDefault="00772D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     </w:t>
                  </w:r>
                  <w:r w:rsidR="00760BF0" w:rsidRPr="00EA07E5">
                    <w:t>(профиль</w:t>
                  </w:r>
                  <w:r w:rsidR="00760BF0" w:rsidRPr="00EA07E5">
                    <w:rPr>
                      <w:sz w:val="23"/>
                      <w:szCs w:val="23"/>
                    </w:rPr>
                    <w:t>) ____________________________________________________</w:t>
                  </w:r>
                  <w:r>
                    <w:rPr>
                      <w:sz w:val="23"/>
                      <w:szCs w:val="23"/>
                    </w:rPr>
                    <w:t>____________________</w:t>
                  </w:r>
                </w:p>
              </w:tc>
            </w:tr>
            <w:tr w:rsidR="00760BF0" w:rsidRPr="00EA07E5" w:rsidTr="00760BF0">
              <w:trPr>
                <w:trHeight w:val="109"/>
              </w:trPr>
              <w:tc>
                <w:tcPr>
                  <w:tcW w:w="10065" w:type="dxa"/>
                </w:tcPr>
                <w:p w:rsidR="00760BF0" w:rsidRPr="00EA07E5" w:rsidRDefault="00760BF0">
                  <w:pPr>
                    <w:pStyle w:val="Default"/>
                  </w:pPr>
                </w:p>
                <w:p w:rsidR="00760BF0" w:rsidRPr="00EA07E5" w:rsidRDefault="00760BF0">
                  <w:pPr>
                    <w:pStyle w:val="Default"/>
                  </w:pPr>
                  <w:r w:rsidRPr="00EA07E5">
                    <w:t xml:space="preserve">       Год обучения ____________________________________________________________</w:t>
                  </w:r>
                  <w:r w:rsidR="00772DB2">
                    <w:t>______</w:t>
                  </w:r>
                </w:p>
              </w:tc>
            </w:tr>
            <w:tr w:rsidR="00760BF0" w:rsidRPr="00EA07E5" w:rsidTr="00760BF0">
              <w:trPr>
                <w:trHeight w:val="109"/>
              </w:trPr>
              <w:tc>
                <w:tcPr>
                  <w:tcW w:w="10065" w:type="dxa"/>
                </w:tcPr>
                <w:p w:rsidR="00760BF0" w:rsidRPr="00EA07E5" w:rsidRDefault="00760BF0">
                  <w:pPr>
                    <w:pStyle w:val="Default"/>
                  </w:pPr>
                </w:p>
                <w:p w:rsidR="00760BF0" w:rsidRPr="00EA07E5" w:rsidRDefault="00760BF0" w:rsidP="00760BF0">
                  <w:pPr>
                    <w:pStyle w:val="Default"/>
                  </w:pPr>
                  <w:r w:rsidRPr="00EA07E5">
                    <w:t xml:space="preserve">      Институт (отдел)__________________________________________________________</w:t>
                  </w:r>
                  <w:r w:rsidR="00772DB2">
                    <w:t>______</w:t>
                  </w:r>
                  <w:r w:rsidRPr="00EA07E5">
                    <w:t xml:space="preserve">     </w:t>
                  </w:r>
                </w:p>
              </w:tc>
            </w:tr>
            <w:tr w:rsidR="00760BF0" w:rsidRPr="00EA07E5" w:rsidTr="00760BF0">
              <w:trPr>
                <w:trHeight w:val="109"/>
              </w:trPr>
              <w:tc>
                <w:tcPr>
                  <w:tcW w:w="10065" w:type="dxa"/>
                </w:tcPr>
                <w:p w:rsidR="00760BF0" w:rsidRPr="00EA07E5" w:rsidRDefault="00760BF0">
                  <w:pPr>
                    <w:pStyle w:val="Default"/>
                  </w:pPr>
                  <w:r w:rsidRPr="00EA07E5">
                    <w:t xml:space="preserve"> </w:t>
                  </w:r>
                </w:p>
                <w:p w:rsidR="00760BF0" w:rsidRDefault="00760BF0">
                  <w:pPr>
                    <w:pStyle w:val="Default"/>
                  </w:pPr>
                  <w:r w:rsidRPr="00EA07E5">
                    <w:t xml:space="preserve">      Научный руководитель _____________________________________________________</w:t>
                  </w:r>
                  <w:r w:rsidR="00772DB2">
                    <w:t>_____</w:t>
                  </w:r>
                </w:p>
                <w:p w:rsidR="00772DB2" w:rsidRPr="00772DB2" w:rsidRDefault="00772DB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</w:t>
                  </w:r>
                  <w:r w:rsidRPr="00EA07E5">
                    <w:rPr>
                      <w:sz w:val="16"/>
                      <w:szCs w:val="16"/>
                    </w:rPr>
                    <w:t>Ф.И.О.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E22E02" w:rsidRPr="00EA07E5">
                    <w:rPr>
                      <w:sz w:val="16"/>
                      <w:szCs w:val="16"/>
                    </w:rPr>
                    <w:t>ученая степень, ученое звание, должность</w:t>
                  </w:r>
                  <w:r w:rsidRPr="00EA07E5">
                    <w:rPr>
                      <w:sz w:val="16"/>
                      <w:szCs w:val="16"/>
                    </w:rPr>
                    <w:t xml:space="preserve"> </w:t>
                  </w:r>
                  <w:r w:rsidR="00E22E02">
                    <w:rPr>
                      <w:sz w:val="16"/>
                      <w:szCs w:val="16"/>
                    </w:rPr>
                    <w:t xml:space="preserve"> </w:t>
                  </w:r>
                  <w:r w:rsidRPr="00EA07E5">
                    <w:rPr>
                      <w:sz w:val="16"/>
                      <w:szCs w:val="16"/>
                    </w:rPr>
                    <w:t>полностью</w:t>
                  </w:r>
                </w:p>
                <w:p w:rsidR="00772DB2" w:rsidRDefault="00772DB2">
                  <w:pPr>
                    <w:pStyle w:val="Default"/>
                  </w:pPr>
                </w:p>
                <w:p w:rsidR="00772DB2" w:rsidRDefault="00772DB2">
                  <w:pPr>
                    <w:pStyle w:val="Default"/>
                  </w:pPr>
                  <w:r>
                    <w:t xml:space="preserve">      Руководитель практики__________________________________________________________</w:t>
                  </w:r>
                </w:p>
                <w:p w:rsidR="00772DB2" w:rsidRPr="00772DB2" w:rsidRDefault="00772DB2" w:rsidP="00E22E0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</w:t>
                  </w:r>
                  <w:r w:rsidRPr="00EA07E5">
                    <w:rPr>
                      <w:sz w:val="16"/>
                      <w:szCs w:val="16"/>
                    </w:rPr>
                    <w:t>Ф.И.О.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EA07E5">
                    <w:rPr>
                      <w:sz w:val="16"/>
                      <w:szCs w:val="16"/>
                    </w:rPr>
                    <w:t xml:space="preserve"> </w:t>
                  </w:r>
                  <w:r w:rsidR="00E22E02" w:rsidRPr="00EA07E5">
                    <w:rPr>
                      <w:sz w:val="16"/>
                      <w:szCs w:val="16"/>
                    </w:rPr>
                    <w:t xml:space="preserve"> ученая степень, ученое звание, должность </w:t>
                  </w:r>
                  <w:r w:rsidRPr="00EA07E5">
                    <w:rPr>
                      <w:sz w:val="16"/>
                      <w:szCs w:val="16"/>
                    </w:rPr>
                    <w:t>полностью</w:t>
                  </w:r>
                </w:p>
              </w:tc>
            </w:tr>
          </w:tbl>
          <w:p w:rsidR="00760BF0" w:rsidRPr="00EA07E5" w:rsidRDefault="00760BF0" w:rsidP="00760B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A9184A" w:rsidRPr="00EA07E5" w:rsidRDefault="00A9184A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CE1AB9" w:rsidRPr="00EA07E5" w:rsidRDefault="00CE1AB9" w:rsidP="00A9184A">
      <w:pPr>
        <w:pStyle w:val="Default"/>
        <w:ind w:firstLine="567"/>
        <w:rPr>
          <w:b/>
          <w:sz w:val="28"/>
          <w:szCs w:val="28"/>
        </w:rPr>
      </w:pPr>
    </w:p>
    <w:p w:rsidR="009F2F6A" w:rsidRPr="00EA07E5" w:rsidRDefault="009F2F6A" w:rsidP="00772DB2">
      <w:pPr>
        <w:pStyle w:val="Default"/>
      </w:pPr>
    </w:p>
    <w:p w:rsidR="009F2F6A" w:rsidRPr="00EA07E5" w:rsidRDefault="009F2F6A" w:rsidP="00CE1AB9">
      <w:pPr>
        <w:pStyle w:val="Default"/>
        <w:ind w:firstLine="567"/>
        <w:jc w:val="center"/>
      </w:pPr>
    </w:p>
    <w:p w:rsidR="00CE1AB9" w:rsidRPr="00EA07E5" w:rsidRDefault="00CE1AB9" w:rsidP="00CE1AB9">
      <w:pPr>
        <w:pStyle w:val="Default"/>
        <w:ind w:firstLine="567"/>
        <w:jc w:val="center"/>
      </w:pPr>
      <w:r w:rsidRPr="00EA07E5">
        <w:t>Казань</w:t>
      </w:r>
    </w:p>
    <w:p w:rsidR="00772DB2" w:rsidRDefault="00772DB2" w:rsidP="00772DB2">
      <w:pPr>
        <w:pStyle w:val="Default"/>
        <w:rPr>
          <w:b/>
          <w:sz w:val="28"/>
          <w:szCs w:val="28"/>
        </w:rPr>
      </w:pPr>
    </w:p>
    <w:p w:rsidR="00E22E02" w:rsidRPr="00EA07E5" w:rsidRDefault="00E22E02" w:rsidP="00772DB2">
      <w:pPr>
        <w:pStyle w:val="Default"/>
        <w:rPr>
          <w:b/>
          <w:sz w:val="28"/>
          <w:szCs w:val="28"/>
        </w:rPr>
      </w:pPr>
    </w:p>
    <w:p w:rsidR="00C15231" w:rsidRPr="00EA07E5" w:rsidRDefault="00C15231" w:rsidP="00C15231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t>Приложени</w:t>
      </w:r>
      <w:r w:rsidR="009F2F6A" w:rsidRPr="00EA07E5">
        <w:rPr>
          <w:i/>
          <w:sz w:val="23"/>
          <w:szCs w:val="23"/>
        </w:rPr>
        <w:t>е</w:t>
      </w:r>
      <w:r w:rsidRPr="00EA07E5">
        <w:rPr>
          <w:i/>
          <w:sz w:val="23"/>
          <w:szCs w:val="23"/>
        </w:rPr>
        <w:t xml:space="preserve"> 2</w:t>
      </w:r>
      <w:r w:rsidR="009F2F6A" w:rsidRPr="00EA07E5">
        <w:rPr>
          <w:i/>
          <w:sz w:val="23"/>
          <w:szCs w:val="23"/>
        </w:rPr>
        <w:t>А</w:t>
      </w:r>
    </w:p>
    <w:p w:rsidR="00C15231" w:rsidRPr="00EA07E5" w:rsidRDefault="00C15231" w:rsidP="00C15231">
      <w:pPr>
        <w:pStyle w:val="Default"/>
        <w:jc w:val="center"/>
      </w:pPr>
      <w:r w:rsidRPr="00EA07E5">
        <w:t xml:space="preserve">Государственное научное бюджетное учреждение </w:t>
      </w:r>
    </w:p>
    <w:p w:rsidR="00C15231" w:rsidRPr="00EA07E5" w:rsidRDefault="00C15231" w:rsidP="00C15231">
      <w:pPr>
        <w:pStyle w:val="Default"/>
        <w:jc w:val="center"/>
        <w:rPr>
          <w:b/>
          <w:bCs/>
        </w:rPr>
      </w:pPr>
      <w:r w:rsidRPr="00EA07E5">
        <w:rPr>
          <w:b/>
          <w:bCs/>
        </w:rPr>
        <w:t>«Академия наук Республики Татарстан»</w:t>
      </w: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rPr>
          <w:b/>
          <w:bCs/>
          <w:sz w:val="23"/>
          <w:szCs w:val="23"/>
        </w:rPr>
      </w:pPr>
    </w:p>
    <w:p w:rsidR="00C15231" w:rsidRPr="00EA07E5" w:rsidRDefault="00C15231" w:rsidP="00C15231">
      <w:pPr>
        <w:pStyle w:val="Default"/>
        <w:jc w:val="center"/>
      </w:pPr>
      <w:r w:rsidRPr="00EA07E5">
        <w:rPr>
          <w:b/>
          <w:bCs/>
        </w:rPr>
        <w:t xml:space="preserve">ДНЕВНИК </w:t>
      </w:r>
      <w:proofErr w:type="gramStart"/>
      <w:r w:rsidRPr="00EA07E5">
        <w:rPr>
          <w:b/>
          <w:bCs/>
        </w:rPr>
        <w:t>ПЕДАГОГИЧЕСКОЙ</w:t>
      </w:r>
      <w:proofErr w:type="gramEnd"/>
    </w:p>
    <w:p w:rsidR="00C15231" w:rsidRPr="00EA07E5" w:rsidRDefault="00C15231" w:rsidP="00C15231">
      <w:pPr>
        <w:pStyle w:val="Default"/>
        <w:jc w:val="center"/>
      </w:pPr>
      <w:r w:rsidRPr="00EA07E5">
        <w:rPr>
          <w:b/>
          <w:bCs/>
        </w:rPr>
        <w:t>ПРАКТИКИ АСПИРАНТА</w:t>
      </w: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</w:pPr>
      <w:r w:rsidRPr="00EA07E5">
        <w:t xml:space="preserve">Аспирант при прохождении практики обязан: </w:t>
      </w:r>
    </w:p>
    <w:p w:rsidR="00C15231" w:rsidRPr="00EA07E5" w:rsidRDefault="00C15231" w:rsidP="00C15231">
      <w:pPr>
        <w:pStyle w:val="Default"/>
        <w:spacing w:after="44"/>
        <w:ind w:firstLine="567"/>
      </w:pPr>
      <w:r w:rsidRPr="00EA07E5">
        <w:t xml:space="preserve">- полностью выполнять задания, предусмотренные программой практики; </w:t>
      </w:r>
    </w:p>
    <w:p w:rsidR="00C15231" w:rsidRPr="00EA07E5" w:rsidRDefault="00C15231" w:rsidP="003B5719">
      <w:pPr>
        <w:pStyle w:val="Default"/>
        <w:spacing w:after="44"/>
        <w:ind w:firstLine="567"/>
        <w:jc w:val="both"/>
      </w:pPr>
      <w:r w:rsidRPr="00EA07E5">
        <w:t xml:space="preserve">- подчиняться действующим на кафедре и в других подразделениях </w:t>
      </w:r>
      <w:r w:rsidR="003B5719" w:rsidRPr="00EA07E5">
        <w:t xml:space="preserve">образовательного учреждения  </w:t>
      </w:r>
      <w:r w:rsidRPr="00EA07E5">
        <w:t xml:space="preserve">правилам внутреннего распорядка; </w:t>
      </w:r>
    </w:p>
    <w:p w:rsidR="00C15231" w:rsidRPr="00EA07E5" w:rsidRDefault="00C15231" w:rsidP="00C15231">
      <w:pPr>
        <w:pStyle w:val="Default"/>
        <w:spacing w:after="44"/>
        <w:ind w:firstLine="567"/>
      </w:pPr>
      <w:r w:rsidRPr="00EA07E5">
        <w:t xml:space="preserve">- изучить и строго соблюдать правила охраны труда, техники безопасности и производственной санитарии; </w:t>
      </w:r>
    </w:p>
    <w:p w:rsidR="00C15231" w:rsidRPr="00EA07E5" w:rsidRDefault="00C15231" w:rsidP="00C15231">
      <w:pPr>
        <w:pStyle w:val="Default"/>
        <w:spacing w:after="44"/>
        <w:ind w:firstLine="567"/>
      </w:pPr>
      <w:r w:rsidRPr="00EA07E5">
        <w:t xml:space="preserve">- нести ответственность за выполняемую работу и ее результаты наравне со штатными работниками; </w:t>
      </w:r>
    </w:p>
    <w:p w:rsidR="00C15231" w:rsidRPr="00EA07E5" w:rsidRDefault="00C15231" w:rsidP="00C15231">
      <w:pPr>
        <w:pStyle w:val="Default"/>
        <w:spacing w:after="44"/>
        <w:ind w:firstLine="567"/>
      </w:pPr>
      <w:r w:rsidRPr="00EA07E5">
        <w:t xml:space="preserve">- вести дневник, в котором анализируются все виды работ по практике; </w:t>
      </w:r>
    </w:p>
    <w:p w:rsidR="00C15231" w:rsidRPr="00EA07E5" w:rsidRDefault="00C15231" w:rsidP="003B5719">
      <w:pPr>
        <w:pStyle w:val="Default"/>
        <w:ind w:firstLine="567"/>
        <w:jc w:val="both"/>
      </w:pPr>
      <w:r w:rsidRPr="00EA07E5">
        <w:t>- представить научному руководителю письменный отчет о выполнении заданий</w:t>
      </w:r>
      <w:r w:rsidR="003B5719" w:rsidRPr="00EA07E5">
        <w:t xml:space="preserve">, согласованный с </w:t>
      </w:r>
      <w:r w:rsidR="00BE2609" w:rsidRPr="00EA07E5">
        <w:t xml:space="preserve">заведующим </w:t>
      </w:r>
      <w:r w:rsidR="003B5719" w:rsidRPr="00EA07E5">
        <w:t>кафедр</w:t>
      </w:r>
      <w:r w:rsidR="00BE2609" w:rsidRPr="00EA07E5">
        <w:t>ой</w:t>
      </w:r>
      <w:r w:rsidR="003B5719" w:rsidRPr="00EA07E5">
        <w:t>,</w:t>
      </w:r>
      <w:r w:rsidRPr="00EA07E5">
        <w:t xml:space="preserve"> и сдать отчет по практике. </w:t>
      </w: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rPr>
          <w:sz w:val="23"/>
          <w:szCs w:val="23"/>
        </w:rPr>
      </w:pPr>
    </w:p>
    <w:p w:rsidR="00C15231" w:rsidRPr="00772DB2" w:rsidRDefault="00C15231" w:rsidP="00C15231">
      <w:pPr>
        <w:pStyle w:val="Default"/>
        <w:ind w:firstLine="567"/>
        <w:rPr>
          <w:b/>
        </w:rPr>
      </w:pPr>
      <w:r w:rsidRPr="00772DB2">
        <w:rPr>
          <w:b/>
        </w:rPr>
        <w:t xml:space="preserve">Дневник заполняется в течение всего периода практики </w:t>
      </w:r>
    </w:p>
    <w:p w:rsidR="00C15231" w:rsidRPr="00EA07E5" w:rsidRDefault="00C15231" w:rsidP="00C15231">
      <w:pPr>
        <w:pStyle w:val="Default"/>
        <w:ind w:firstLine="567"/>
        <w:jc w:val="both"/>
        <w:rPr>
          <w:sz w:val="23"/>
          <w:szCs w:val="23"/>
        </w:rPr>
      </w:pPr>
    </w:p>
    <w:p w:rsidR="00C15231" w:rsidRPr="00EA07E5" w:rsidRDefault="00C15231" w:rsidP="00C15231">
      <w:pPr>
        <w:pStyle w:val="Default"/>
        <w:ind w:firstLine="567"/>
        <w:jc w:val="both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</w:p>
    <w:p w:rsidR="00C15231" w:rsidRPr="00EA07E5" w:rsidRDefault="00C15231" w:rsidP="00C15231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      </w:t>
      </w:r>
      <w:r w:rsidRPr="00EA07E5">
        <w:t>Аспирант</w:t>
      </w:r>
      <w:r w:rsidRPr="00EA07E5">
        <w:rPr>
          <w:sz w:val="23"/>
          <w:szCs w:val="23"/>
        </w:rPr>
        <w:t xml:space="preserve">             _________________                 ______________________ </w:t>
      </w:r>
    </w:p>
    <w:p w:rsidR="00C15231" w:rsidRPr="00EA07E5" w:rsidRDefault="00C15231" w:rsidP="00C15231">
      <w:pPr>
        <w:pStyle w:val="Default"/>
        <w:ind w:firstLine="567"/>
        <w:jc w:val="both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подпись                                                           расшифровка подписи</w:t>
      </w:r>
    </w:p>
    <w:p w:rsidR="001034B7" w:rsidRPr="00EA07E5" w:rsidRDefault="001034B7" w:rsidP="00C15231">
      <w:pPr>
        <w:pStyle w:val="Default"/>
        <w:ind w:firstLine="567"/>
        <w:jc w:val="both"/>
        <w:rPr>
          <w:sz w:val="16"/>
          <w:szCs w:val="16"/>
        </w:rPr>
      </w:pPr>
    </w:p>
    <w:p w:rsidR="001034B7" w:rsidRPr="00EA07E5" w:rsidRDefault="001034B7" w:rsidP="00C15231">
      <w:pPr>
        <w:pStyle w:val="Default"/>
        <w:ind w:firstLine="567"/>
        <w:jc w:val="both"/>
        <w:rPr>
          <w:sz w:val="16"/>
          <w:szCs w:val="16"/>
        </w:rPr>
      </w:pPr>
    </w:p>
    <w:p w:rsidR="001034B7" w:rsidRDefault="001034B7" w:rsidP="00C15231">
      <w:pPr>
        <w:pStyle w:val="Default"/>
        <w:ind w:firstLine="567"/>
        <w:jc w:val="both"/>
        <w:rPr>
          <w:sz w:val="16"/>
          <w:szCs w:val="16"/>
        </w:rPr>
      </w:pPr>
    </w:p>
    <w:p w:rsidR="00E22E02" w:rsidRPr="00EA07E5" w:rsidRDefault="00E22E02" w:rsidP="00C15231">
      <w:pPr>
        <w:pStyle w:val="Default"/>
        <w:ind w:firstLine="567"/>
        <w:jc w:val="both"/>
        <w:rPr>
          <w:sz w:val="16"/>
          <w:szCs w:val="16"/>
        </w:rPr>
      </w:pPr>
    </w:p>
    <w:p w:rsidR="001034B7" w:rsidRPr="00EA07E5" w:rsidRDefault="001034B7" w:rsidP="001034B7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lastRenderedPageBreak/>
        <w:t>Приложени</w:t>
      </w:r>
      <w:r w:rsidR="009F2F6A" w:rsidRPr="00EA07E5">
        <w:rPr>
          <w:i/>
          <w:sz w:val="23"/>
          <w:szCs w:val="23"/>
        </w:rPr>
        <w:t>е</w:t>
      </w:r>
      <w:r w:rsidRPr="00EA07E5">
        <w:rPr>
          <w:i/>
          <w:sz w:val="23"/>
          <w:szCs w:val="23"/>
        </w:rPr>
        <w:t xml:space="preserve"> 2</w:t>
      </w:r>
      <w:r w:rsidR="009F2F6A" w:rsidRPr="00EA07E5">
        <w:rPr>
          <w:i/>
          <w:sz w:val="23"/>
          <w:szCs w:val="23"/>
        </w:rPr>
        <w:t>Б</w:t>
      </w:r>
      <w:r w:rsidRPr="00EA07E5">
        <w:rPr>
          <w:i/>
          <w:sz w:val="23"/>
          <w:szCs w:val="23"/>
        </w:rPr>
        <w:t xml:space="preserve"> </w:t>
      </w:r>
    </w:p>
    <w:p w:rsidR="001034B7" w:rsidRPr="00EA07E5" w:rsidRDefault="001034B7" w:rsidP="001034B7">
      <w:pPr>
        <w:pStyle w:val="Default"/>
        <w:jc w:val="center"/>
        <w:rPr>
          <w:sz w:val="23"/>
          <w:szCs w:val="23"/>
        </w:rPr>
      </w:pPr>
      <w:r w:rsidRPr="00EA07E5">
        <w:rPr>
          <w:b/>
          <w:bCs/>
          <w:sz w:val="23"/>
          <w:szCs w:val="23"/>
        </w:rPr>
        <w:t>ЗАДАНИЕ</w:t>
      </w:r>
    </w:p>
    <w:p w:rsidR="001034B7" w:rsidRPr="00EA07E5" w:rsidRDefault="001034B7" w:rsidP="001034B7">
      <w:pPr>
        <w:pStyle w:val="Default"/>
        <w:jc w:val="center"/>
      </w:pPr>
      <w:r w:rsidRPr="00EA07E5">
        <w:rPr>
          <w:b/>
          <w:bCs/>
        </w:rPr>
        <w:t xml:space="preserve">на педагогическую практику </w:t>
      </w:r>
      <w:r w:rsidRPr="00EA07E5">
        <w:t>(____ год (курс) обучения)</w:t>
      </w:r>
    </w:p>
    <w:p w:rsidR="001034B7" w:rsidRPr="00EA07E5" w:rsidRDefault="001034B7" w:rsidP="001034B7">
      <w:pPr>
        <w:pStyle w:val="Default"/>
        <w:jc w:val="center"/>
        <w:rPr>
          <w:sz w:val="23"/>
          <w:szCs w:val="23"/>
        </w:rPr>
      </w:pPr>
    </w:p>
    <w:p w:rsidR="001034B7" w:rsidRPr="00EA07E5" w:rsidRDefault="001034B7" w:rsidP="001034B7">
      <w:pPr>
        <w:pStyle w:val="Default"/>
        <w:jc w:val="both"/>
      </w:pPr>
      <w:r w:rsidRPr="00EA07E5">
        <w:t>(перечень видов организационной и методической работы, дисциплин, по которым проводятся учебные занятия, видов учебных занятий, видов работ в подготовительный период: подбор литературы, программных продуктов, технических средств, раздаточных материалов, руководство НИРС и др.)</w:t>
      </w:r>
    </w:p>
    <w:p w:rsidR="001034B7" w:rsidRPr="00EA07E5" w:rsidRDefault="001034B7" w:rsidP="001034B7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10421"/>
      </w:tblGrid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  <w:tr w:rsidR="001034B7" w:rsidRPr="00EA07E5" w:rsidTr="001034B7">
        <w:tc>
          <w:tcPr>
            <w:tcW w:w="10421" w:type="dxa"/>
          </w:tcPr>
          <w:p w:rsidR="001034B7" w:rsidRPr="00EA07E5" w:rsidRDefault="001034B7" w:rsidP="001034B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034B7" w:rsidRPr="00EA07E5" w:rsidRDefault="001034B7" w:rsidP="001034B7">
      <w:pPr>
        <w:pStyle w:val="Default"/>
        <w:rPr>
          <w:sz w:val="23"/>
          <w:szCs w:val="23"/>
        </w:rPr>
      </w:pPr>
    </w:p>
    <w:p w:rsidR="001034B7" w:rsidRPr="00EA07E5" w:rsidRDefault="001034B7" w:rsidP="001034B7">
      <w:pPr>
        <w:pStyle w:val="Default"/>
        <w:rPr>
          <w:sz w:val="23"/>
          <w:szCs w:val="23"/>
        </w:rPr>
      </w:pPr>
    </w:p>
    <w:p w:rsidR="001034B7" w:rsidRPr="00EA07E5" w:rsidRDefault="001034B7" w:rsidP="001034B7">
      <w:pPr>
        <w:pStyle w:val="Default"/>
        <w:rPr>
          <w:sz w:val="23"/>
          <w:szCs w:val="23"/>
        </w:rPr>
      </w:pPr>
    </w:p>
    <w:p w:rsidR="001034B7" w:rsidRPr="00EA07E5" w:rsidRDefault="001034B7" w:rsidP="001034B7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</w:t>
      </w:r>
      <w:r w:rsidRPr="00EA07E5">
        <w:t>Аспирант</w:t>
      </w:r>
      <w:r w:rsidRPr="00EA07E5">
        <w:rPr>
          <w:sz w:val="23"/>
          <w:szCs w:val="23"/>
        </w:rPr>
        <w:t xml:space="preserve">                         </w:t>
      </w:r>
      <w:r w:rsidR="00E22E02">
        <w:rPr>
          <w:sz w:val="23"/>
          <w:szCs w:val="23"/>
        </w:rPr>
        <w:t xml:space="preserve">  </w:t>
      </w:r>
      <w:r w:rsidRPr="00EA07E5">
        <w:rPr>
          <w:sz w:val="23"/>
          <w:szCs w:val="23"/>
        </w:rPr>
        <w:t xml:space="preserve">  _________________                        ______________________ </w:t>
      </w:r>
    </w:p>
    <w:p w:rsidR="001034B7" w:rsidRPr="00EA07E5" w:rsidRDefault="001034B7" w:rsidP="001034B7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1034B7" w:rsidRPr="00EA07E5" w:rsidRDefault="001034B7" w:rsidP="001034B7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</w:t>
      </w:r>
    </w:p>
    <w:p w:rsidR="001034B7" w:rsidRPr="00EA07E5" w:rsidRDefault="001034B7" w:rsidP="001034B7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</w:t>
      </w:r>
      <w:r w:rsidRPr="00EA07E5">
        <w:t>Научный руководитель</w:t>
      </w:r>
      <w:r w:rsidRPr="00EA07E5">
        <w:rPr>
          <w:sz w:val="23"/>
          <w:szCs w:val="23"/>
        </w:rPr>
        <w:t xml:space="preserve">   </w:t>
      </w:r>
      <w:r w:rsidR="00E22E02">
        <w:rPr>
          <w:sz w:val="23"/>
          <w:szCs w:val="23"/>
        </w:rPr>
        <w:t xml:space="preserve"> </w:t>
      </w:r>
      <w:r w:rsidRPr="00EA07E5">
        <w:rPr>
          <w:sz w:val="23"/>
          <w:szCs w:val="23"/>
        </w:rPr>
        <w:t xml:space="preserve"> _________________                        ______________________ </w:t>
      </w:r>
    </w:p>
    <w:p w:rsidR="001034B7" w:rsidRPr="00EA07E5" w:rsidRDefault="001034B7" w:rsidP="001034B7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1034B7" w:rsidRPr="00EA07E5" w:rsidRDefault="001034B7" w:rsidP="001034B7">
      <w:pPr>
        <w:pStyle w:val="Default"/>
        <w:ind w:firstLine="567"/>
        <w:jc w:val="both"/>
        <w:rPr>
          <w:sz w:val="23"/>
          <w:szCs w:val="23"/>
        </w:rPr>
      </w:pPr>
    </w:p>
    <w:p w:rsidR="001034B7" w:rsidRPr="00EA07E5" w:rsidRDefault="001034B7" w:rsidP="001034B7">
      <w:pPr>
        <w:pStyle w:val="Default"/>
        <w:ind w:firstLine="567"/>
        <w:jc w:val="both"/>
        <w:rPr>
          <w:sz w:val="23"/>
          <w:szCs w:val="23"/>
        </w:rPr>
      </w:pPr>
      <w:r w:rsidRPr="00EA07E5">
        <w:rPr>
          <w:sz w:val="23"/>
          <w:szCs w:val="23"/>
        </w:rPr>
        <w:t xml:space="preserve"> </w:t>
      </w:r>
      <w:r w:rsidR="00E22E02">
        <w:t xml:space="preserve">Руководитель практики    </w:t>
      </w:r>
      <w:r w:rsidRPr="00EA07E5">
        <w:rPr>
          <w:sz w:val="23"/>
          <w:szCs w:val="23"/>
        </w:rPr>
        <w:t xml:space="preserve"> _________________                         ______________________</w:t>
      </w:r>
    </w:p>
    <w:p w:rsidR="00D23FB1" w:rsidRDefault="001034B7" w:rsidP="00E22E02">
      <w:pPr>
        <w:pStyle w:val="Default"/>
        <w:ind w:firstLine="567"/>
        <w:jc w:val="both"/>
        <w:rPr>
          <w:sz w:val="16"/>
          <w:szCs w:val="16"/>
        </w:rPr>
      </w:pPr>
      <w:r w:rsidRPr="00EA07E5">
        <w:rPr>
          <w:sz w:val="23"/>
          <w:szCs w:val="23"/>
        </w:rPr>
        <w:t xml:space="preserve">                                                        </w:t>
      </w:r>
      <w:r w:rsidRPr="00EA07E5">
        <w:rPr>
          <w:sz w:val="16"/>
          <w:szCs w:val="16"/>
        </w:rPr>
        <w:t>подпись                                                                      расшифровка подписи</w:t>
      </w:r>
    </w:p>
    <w:p w:rsidR="00E22E02" w:rsidRDefault="00E22E02" w:rsidP="00E22E02">
      <w:pPr>
        <w:pStyle w:val="Default"/>
        <w:ind w:firstLine="567"/>
        <w:jc w:val="both"/>
        <w:rPr>
          <w:sz w:val="16"/>
          <w:szCs w:val="16"/>
        </w:rPr>
      </w:pPr>
    </w:p>
    <w:p w:rsidR="00E22E02" w:rsidRDefault="00E22E02" w:rsidP="0017060A">
      <w:pPr>
        <w:pStyle w:val="Default"/>
        <w:jc w:val="right"/>
        <w:rPr>
          <w:sz w:val="16"/>
          <w:szCs w:val="16"/>
        </w:rPr>
      </w:pPr>
    </w:p>
    <w:p w:rsidR="00E22E02" w:rsidRDefault="00E22E02" w:rsidP="0017060A">
      <w:pPr>
        <w:pStyle w:val="Default"/>
        <w:jc w:val="right"/>
        <w:rPr>
          <w:sz w:val="16"/>
          <w:szCs w:val="16"/>
        </w:rPr>
      </w:pPr>
    </w:p>
    <w:p w:rsidR="0017060A" w:rsidRPr="00EA07E5" w:rsidRDefault="0017060A" w:rsidP="0017060A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lastRenderedPageBreak/>
        <w:t>Приложени</w:t>
      </w:r>
      <w:r w:rsidR="00D04B13" w:rsidRPr="00EA07E5">
        <w:rPr>
          <w:i/>
          <w:sz w:val="23"/>
          <w:szCs w:val="23"/>
        </w:rPr>
        <w:t>е</w:t>
      </w:r>
      <w:r w:rsidRPr="00EA07E5">
        <w:rPr>
          <w:i/>
          <w:sz w:val="23"/>
          <w:szCs w:val="23"/>
        </w:rPr>
        <w:t xml:space="preserve"> 2</w:t>
      </w:r>
      <w:r w:rsidR="00D04B13" w:rsidRPr="00EA07E5">
        <w:rPr>
          <w:i/>
          <w:sz w:val="23"/>
          <w:szCs w:val="23"/>
        </w:rPr>
        <w:t>В</w:t>
      </w:r>
      <w:r w:rsidRPr="00EA07E5">
        <w:rPr>
          <w:i/>
          <w:sz w:val="23"/>
          <w:szCs w:val="23"/>
        </w:rPr>
        <w:t xml:space="preserve"> </w:t>
      </w:r>
    </w:p>
    <w:p w:rsidR="0017060A" w:rsidRPr="00EA07E5" w:rsidRDefault="0017060A" w:rsidP="0017060A">
      <w:pPr>
        <w:pStyle w:val="Default"/>
        <w:jc w:val="center"/>
        <w:rPr>
          <w:b/>
          <w:bCs/>
        </w:rPr>
      </w:pPr>
      <w:r w:rsidRPr="00EA07E5">
        <w:rPr>
          <w:b/>
          <w:bCs/>
        </w:rPr>
        <w:t xml:space="preserve">ГРАФИК </w:t>
      </w:r>
    </w:p>
    <w:p w:rsidR="0017060A" w:rsidRPr="00EA07E5" w:rsidRDefault="0017060A" w:rsidP="0017060A">
      <w:pPr>
        <w:pStyle w:val="Default"/>
        <w:jc w:val="center"/>
        <w:rPr>
          <w:sz w:val="23"/>
          <w:szCs w:val="23"/>
        </w:rPr>
      </w:pPr>
      <w:r w:rsidRPr="00EA07E5">
        <w:rPr>
          <w:b/>
          <w:bCs/>
        </w:rPr>
        <w:t xml:space="preserve">прохождения педагогической практики </w:t>
      </w:r>
      <w:proofErr w:type="gramStart"/>
      <w:r w:rsidRPr="00EA07E5">
        <w:t xml:space="preserve">( </w:t>
      </w:r>
      <w:proofErr w:type="gramEnd"/>
      <w:r w:rsidRPr="00EA07E5">
        <w:t>____ год  обучения</w:t>
      </w:r>
      <w:r w:rsidRPr="00EA07E5">
        <w:rPr>
          <w:sz w:val="23"/>
          <w:szCs w:val="23"/>
        </w:rPr>
        <w:t>)</w:t>
      </w:r>
    </w:p>
    <w:p w:rsidR="0017060A" w:rsidRPr="00EA07E5" w:rsidRDefault="0017060A" w:rsidP="0017060A">
      <w:pPr>
        <w:pStyle w:val="Default"/>
        <w:jc w:val="center"/>
        <w:rPr>
          <w:sz w:val="23"/>
          <w:szCs w:val="23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67"/>
        <w:gridCol w:w="1843"/>
        <w:gridCol w:w="4678"/>
        <w:gridCol w:w="3083"/>
      </w:tblGrid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</w:pPr>
            <w:r w:rsidRPr="00EA07E5">
              <w:t xml:space="preserve">№ </w:t>
            </w:r>
          </w:p>
          <w:p w:rsidR="0017060A" w:rsidRPr="00EA07E5" w:rsidRDefault="0017060A" w:rsidP="0017060A">
            <w:pPr>
              <w:pStyle w:val="Default"/>
            </w:pP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  <w:r w:rsidRPr="00EA07E5">
              <w:t xml:space="preserve"> </w:t>
            </w:r>
          </w:p>
          <w:p w:rsidR="0017060A" w:rsidRPr="00EA07E5" w:rsidRDefault="0017060A" w:rsidP="0017060A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</w:pPr>
            <w:r w:rsidRPr="00EA07E5">
              <w:t>Время и место проведения</w:t>
            </w: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ind w:left="-108"/>
              <w:jc w:val="center"/>
            </w:pPr>
            <w:r w:rsidRPr="00EA07E5">
              <w:t>Виды работ, выполняемых аспирантом</w:t>
            </w:r>
          </w:p>
        </w:tc>
        <w:tc>
          <w:tcPr>
            <w:tcW w:w="3083" w:type="dxa"/>
          </w:tcPr>
          <w:p w:rsidR="0017060A" w:rsidRPr="00EA07E5" w:rsidRDefault="00536F00" w:rsidP="0017060A">
            <w:pPr>
              <w:pStyle w:val="Default"/>
              <w:jc w:val="center"/>
            </w:pPr>
            <w:r>
              <w:t>Отметка</w:t>
            </w:r>
          </w:p>
          <w:p w:rsidR="0017060A" w:rsidRPr="00EA07E5" w:rsidRDefault="0017060A" w:rsidP="0017060A">
            <w:pPr>
              <w:pStyle w:val="Default"/>
              <w:jc w:val="center"/>
            </w:pPr>
            <w:r w:rsidRPr="00EA07E5">
              <w:t xml:space="preserve">руководителя </w:t>
            </w:r>
            <w:r w:rsidR="00536F00">
              <w:t xml:space="preserve">практики </w:t>
            </w:r>
            <w:r w:rsidRPr="00EA07E5">
              <w:t>о выполнении</w:t>
            </w: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7060A" w:rsidRPr="00EA07E5" w:rsidTr="0017060A">
        <w:tc>
          <w:tcPr>
            <w:tcW w:w="567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83" w:type="dxa"/>
          </w:tcPr>
          <w:p w:rsidR="0017060A" w:rsidRPr="00EA07E5" w:rsidRDefault="0017060A" w:rsidP="001706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17060A" w:rsidRPr="00EA07E5" w:rsidRDefault="0017060A" w:rsidP="0017060A">
      <w:pPr>
        <w:pStyle w:val="Default"/>
        <w:jc w:val="center"/>
        <w:rPr>
          <w:sz w:val="23"/>
          <w:szCs w:val="23"/>
        </w:rPr>
      </w:pPr>
    </w:p>
    <w:p w:rsidR="0017060A" w:rsidRPr="00EA07E5" w:rsidRDefault="0017060A" w:rsidP="0017060A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 </w:t>
      </w:r>
      <w:r w:rsidRPr="00EA07E5">
        <w:t>Аспирант</w:t>
      </w:r>
      <w:r w:rsidRPr="00EA07E5">
        <w:rPr>
          <w:sz w:val="23"/>
          <w:szCs w:val="23"/>
        </w:rPr>
        <w:t xml:space="preserve">                          </w:t>
      </w:r>
      <w:r w:rsidR="00200B0A" w:rsidRPr="00EA07E5">
        <w:rPr>
          <w:sz w:val="23"/>
          <w:szCs w:val="23"/>
        </w:rPr>
        <w:t xml:space="preserve"> </w:t>
      </w:r>
      <w:r w:rsidR="00E22E02">
        <w:rPr>
          <w:sz w:val="23"/>
          <w:szCs w:val="23"/>
        </w:rPr>
        <w:t xml:space="preserve"> </w:t>
      </w:r>
      <w:r w:rsidRPr="00EA07E5">
        <w:rPr>
          <w:sz w:val="23"/>
          <w:szCs w:val="23"/>
        </w:rPr>
        <w:t xml:space="preserve"> _________________                        ______________________ </w:t>
      </w:r>
    </w:p>
    <w:p w:rsidR="0017060A" w:rsidRPr="00EA07E5" w:rsidRDefault="0017060A" w:rsidP="0017060A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17060A" w:rsidRPr="00EA07E5" w:rsidRDefault="0017060A" w:rsidP="0017060A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</w:t>
      </w:r>
    </w:p>
    <w:p w:rsidR="0017060A" w:rsidRPr="00EA07E5" w:rsidRDefault="0017060A" w:rsidP="0017060A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 </w:t>
      </w:r>
      <w:r w:rsidRPr="00EA07E5">
        <w:t>Научный руководитель</w:t>
      </w:r>
      <w:r w:rsidRPr="00EA07E5">
        <w:rPr>
          <w:sz w:val="23"/>
          <w:szCs w:val="23"/>
        </w:rPr>
        <w:t xml:space="preserve">    _________________                        ______________________ </w:t>
      </w:r>
    </w:p>
    <w:p w:rsidR="0017060A" w:rsidRPr="00EA07E5" w:rsidRDefault="0017060A" w:rsidP="0017060A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подпись                                                                       расшифровка подписи </w:t>
      </w:r>
    </w:p>
    <w:p w:rsidR="0017060A" w:rsidRPr="00EA07E5" w:rsidRDefault="0017060A" w:rsidP="0017060A">
      <w:pPr>
        <w:pStyle w:val="Default"/>
        <w:ind w:firstLine="567"/>
        <w:jc w:val="both"/>
        <w:rPr>
          <w:sz w:val="23"/>
          <w:szCs w:val="23"/>
        </w:rPr>
      </w:pPr>
    </w:p>
    <w:p w:rsidR="0017060A" w:rsidRPr="00EA07E5" w:rsidRDefault="0017060A" w:rsidP="0017060A">
      <w:pPr>
        <w:pStyle w:val="Default"/>
        <w:ind w:firstLine="567"/>
        <w:jc w:val="both"/>
        <w:rPr>
          <w:sz w:val="23"/>
          <w:szCs w:val="23"/>
        </w:rPr>
      </w:pPr>
      <w:r w:rsidRPr="00EA07E5">
        <w:rPr>
          <w:sz w:val="23"/>
          <w:szCs w:val="23"/>
        </w:rPr>
        <w:t xml:space="preserve">  </w:t>
      </w:r>
      <w:r w:rsidR="00E22E02">
        <w:t xml:space="preserve">Руководитель практики   </w:t>
      </w:r>
      <w:r w:rsidR="00E22E02" w:rsidRPr="00EA07E5">
        <w:rPr>
          <w:sz w:val="23"/>
          <w:szCs w:val="23"/>
        </w:rPr>
        <w:t xml:space="preserve"> </w:t>
      </w:r>
      <w:r w:rsidRPr="00EA07E5">
        <w:rPr>
          <w:sz w:val="23"/>
          <w:szCs w:val="23"/>
        </w:rPr>
        <w:t>_________________                         ______________________</w:t>
      </w:r>
    </w:p>
    <w:p w:rsidR="0017060A" w:rsidRPr="00EA07E5" w:rsidRDefault="0017060A" w:rsidP="0017060A">
      <w:pPr>
        <w:pStyle w:val="Default"/>
        <w:ind w:firstLine="567"/>
        <w:jc w:val="both"/>
        <w:rPr>
          <w:sz w:val="16"/>
          <w:szCs w:val="16"/>
        </w:rPr>
      </w:pPr>
      <w:r w:rsidRPr="00EA07E5">
        <w:rPr>
          <w:sz w:val="23"/>
          <w:szCs w:val="23"/>
        </w:rPr>
        <w:t xml:space="preserve">                                                        </w:t>
      </w:r>
      <w:r w:rsidRPr="00EA07E5">
        <w:rPr>
          <w:sz w:val="16"/>
          <w:szCs w:val="16"/>
        </w:rPr>
        <w:t>подпись                                                                      расшифровка подписи</w:t>
      </w:r>
    </w:p>
    <w:p w:rsidR="0017060A" w:rsidRPr="00EA07E5" w:rsidRDefault="0017060A" w:rsidP="0017060A">
      <w:pPr>
        <w:pStyle w:val="Default"/>
        <w:jc w:val="center"/>
        <w:rPr>
          <w:sz w:val="23"/>
          <w:szCs w:val="23"/>
        </w:rPr>
      </w:pPr>
    </w:p>
    <w:p w:rsidR="0017060A" w:rsidRPr="00EA07E5" w:rsidRDefault="0017060A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Pr="00EA07E5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F968CD" w:rsidRDefault="00F968CD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E22E02" w:rsidRPr="00EA07E5" w:rsidRDefault="00E22E02" w:rsidP="001034B7">
      <w:pPr>
        <w:pStyle w:val="Default"/>
        <w:ind w:firstLine="567"/>
        <w:jc w:val="both"/>
        <w:rPr>
          <w:b/>
          <w:sz w:val="28"/>
          <w:szCs w:val="28"/>
        </w:rPr>
      </w:pPr>
    </w:p>
    <w:p w:rsidR="005C6246" w:rsidRDefault="005C6246" w:rsidP="00E22E02">
      <w:pPr>
        <w:pStyle w:val="Default"/>
        <w:rPr>
          <w:b/>
          <w:sz w:val="28"/>
          <w:szCs w:val="28"/>
        </w:rPr>
      </w:pPr>
    </w:p>
    <w:p w:rsidR="00E22E02" w:rsidRPr="00EA07E5" w:rsidRDefault="00E22E02" w:rsidP="00E22E02">
      <w:pPr>
        <w:pStyle w:val="Default"/>
        <w:rPr>
          <w:i/>
          <w:sz w:val="23"/>
          <w:szCs w:val="23"/>
        </w:rPr>
      </w:pPr>
    </w:p>
    <w:p w:rsidR="00B32CDC" w:rsidRPr="00EA07E5" w:rsidRDefault="00B32CDC" w:rsidP="00B32CDC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lastRenderedPageBreak/>
        <w:t xml:space="preserve">Приложение 3 </w:t>
      </w:r>
    </w:p>
    <w:p w:rsidR="00B32CDC" w:rsidRPr="00E22E02" w:rsidRDefault="00B32CDC" w:rsidP="00B32CDC">
      <w:pPr>
        <w:pStyle w:val="Default"/>
        <w:jc w:val="center"/>
        <w:rPr>
          <w:i/>
          <w:sz w:val="16"/>
          <w:szCs w:val="16"/>
        </w:rPr>
      </w:pPr>
      <w:r w:rsidRPr="00E22E02">
        <w:rPr>
          <w:bCs/>
          <w:i/>
          <w:sz w:val="16"/>
          <w:szCs w:val="16"/>
        </w:rPr>
        <w:t>Форма титульного листа отчета</w:t>
      </w:r>
    </w:p>
    <w:p w:rsidR="00B32CDC" w:rsidRPr="00E22E02" w:rsidRDefault="00B32CDC" w:rsidP="00B32CDC">
      <w:pPr>
        <w:pStyle w:val="Default"/>
        <w:jc w:val="center"/>
        <w:rPr>
          <w:bCs/>
          <w:i/>
          <w:sz w:val="16"/>
          <w:szCs w:val="16"/>
        </w:rPr>
      </w:pPr>
      <w:r w:rsidRPr="00E22E02">
        <w:rPr>
          <w:bCs/>
          <w:i/>
          <w:sz w:val="16"/>
          <w:szCs w:val="16"/>
        </w:rPr>
        <w:t>о прохождении педагогической практики</w:t>
      </w:r>
    </w:p>
    <w:p w:rsidR="00B32CDC" w:rsidRPr="00EA07E5" w:rsidRDefault="00B32CDC" w:rsidP="00B32CDC">
      <w:pPr>
        <w:pStyle w:val="Default"/>
        <w:jc w:val="center"/>
        <w:rPr>
          <w:b/>
          <w:bCs/>
          <w:sz w:val="23"/>
          <w:szCs w:val="23"/>
        </w:rPr>
      </w:pPr>
    </w:p>
    <w:p w:rsidR="00B32CDC" w:rsidRPr="00EA07E5" w:rsidRDefault="00B32CDC" w:rsidP="00B32CDC">
      <w:pPr>
        <w:pStyle w:val="Default"/>
        <w:jc w:val="center"/>
      </w:pPr>
      <w:r w:rsidRPr="00EA07E5">
        <w:t xml:space="preserve">Государственное научное бюджетное учреждение </w:t>
      </w:r>
    </w:p>
    <w:p w:rsidR="00B32CDC" w:rsidRPr="00EA07E5" w:rsidRDefault="00B32CDC" w:rsidP="00B32CDC">
      <w:pPr>
        <w:pStyle w:val="Default"/>
        <w:jc w:val="center"/>
        <w:rPr>
          <w:b/>
          <w:bCs/>
        </w:rPr>
      </w:pPr>
      <w:r w:rsidRPr="00EA07E5">
        <w:rPr>
          <w:b/>
          <w:bCs/>
        </w:rPr>
        <w:t>«Академия наук Республики Татарстан»</w:t>
      </w:r>
    </w:p>
    <w:p w:rsidR="00B32CDC" w:rsidRPr="00EA07E5" w:rsidRDefault="00B32CDC" w:rsidP="00B32CDC">
      <w:pPr>
        <w:pStyle w:val="Default"/>
        <w:rPr>
          <w:b/>
          <w:bCs/>
          <w:sz w:val="23"/>
          <w:szCs w:val="23"/>
        </w:rPr>
      </w:pPr>
    </w:p>
    <w:p w:rsidR="00B32CDC" w:rsidRPr="00EA07E5" w:rsidRDefault="00B32CDC" w:rsidP="00B32CDC">
      <w:pPr>
        <w:pStyle w:val="Default"/>
        <w:rPr>
          <w:b/>
          <w:bCs/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jc w:val="center"/>
      </w:pPr>
      <w:r w:rsidRPr="00EA07E5">
        <w:rPr>
          <w:b/>
          <w:bCs/>
        </w:rPr>
        <w:t>О Т Ч Е Т</w:t>
      </w:r>
    </w:p>
    <w:p w:rsidR="00B32CDC" w:rsidRPr="00EA07E5" w:rsidRDefault="00B32CDC" w:rsidP="00B32CDC">
      <w:pPr>
        <w:pStyle w:val="Default"/>
        <w:jc w:val="center"/>
      </w:pPr>
      <w:r w:rsidRPr="00EA07E5">
        <w:t>о прохождении педагогической практики</w:t>
      </w:r>
    </w:p>
    <w:p w:rsidR="00B32CDC" w:rsidRPr="00EA07E5" w:rsidRDefault="00B32CDC" w:rsidP="00B32CDC">
      <w:pPr>
        <w:pStyle w:val="Default"/>
        <w:jc w:val="center"/>
      </w:pPr>
      <w:r w:rsidRPr="00EA07E5">
        <w:t>(201__ -  201___учебный год)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t xml:space="preserve">аспиранта </w:t>
      </w:r>
      <w:r w:rsidRPr="00EA07E5">
        <w:rPr>
          <w:sz w:val="23"/>
          <w:szCs w:val="23"/>
        </w:rPr>
        <w:t xml:space="preserve">___________________________________________________________________________ </w:t>
      </w:r>
    </w:p>
    <w:p w:rsidR="00B32CDC" w:rsidRPr="00EA07E5" w:rsidRDefault="00B32CDC" w:rsidP="00B32CD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         Ф.И.О. полностью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Направление подготовки _______________________________________________________________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Профиль _____________________________________________________________________________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Год обучения _________________________________________________________________________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Базовая кафедра _______________________________________________________________________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Научный руководитель _________________________________________________________________ </w:t>
      </w:r>
    </w:p>
    <w:p w:rsidR="00B32CDC" w:rsidRDefault="00B32CDC" w:rsidP="00B32CD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Ф.И.О., ученая степень, ученое звание, должность </w:t>
      </w:r>
    </w:p>
    <w:p w:rsidR="00E22E02" w:rsidRDefault="00E22E02" w:rsidP="00B32CDC">
      <w:pPr>
        <w:pStyle w:val="Default"/>
        <w:rPr>
          <w:sz w:val="16"/>
          <w:szCs w:val="16"/>
        </w:rPr>
      </w:pPr>
    </w:p>
    <w:p w:rsidR="00E22E02" w:rsidRPr="00EA07E5" w:rsidRDefault="00E22E02" w:rsidP="00E22E02">
      <w:pPr>
        <w:pStyle w:val="Default"/>
        <w:rPr>
          <w:sz w:val="23"/>
          <w:szCs w:val="23"/>
        </w:rPr>
      </w:pPr>
      <w:r>
        <w:t>Руководитель практики</w:t>
      </w:r>
      <w:r w:rsidRPr="00EA07E5">
        <w:rPr>
          <w:sz w:val="23"/>
          <w:szCs w:val="23"/>
        </w:rPr>
        <w:t xml:space="preserve">_________________________________________________________________ </w:t>
      </w:r>
    </w:p>
    <w:p w:rsidR="00E22E02" w:rsidRDefault="00E22E02" w:rsidP="00E22E02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Ф.И.О., ученая степень, ученое звание, должность </w:t>
      </w:r>
    </w:p>
    <w:p w:rsidR="00E22E02" w:rsidRPr="00E22E02" w:rsidRDefault="00E22E02" w:rsidP="00B32CDC">
      <w:pPr>
        <w:pStyle w:val="Default"/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Период прохождения педагогической практики с «___»______ 201__ г. по «___» ______ 201__ г. на кафедре ______________________________________________________________________________ </w:t>
      </w:r>
    </w:p>
    <w:p w:rsidR="00B32CDC" w:rsidRPr="00EA07E5" w:rsidRDefault="00B32CDC" w:rsidP="00B32CD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название кафедры, на которой проходила педагогическая практика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E22E02" w:rsidP="00B32C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32CDC" w:rsidRPr="00EA07E5">
        <w:rPr>
          <w:sz w:val="23"/>
          <w:szCs w:val="23"/>
        </w:rPr>
        <w:t xml:space="preserve">Аспирант                           </w:t>
      </w:r>
      <w:r>
        <w:rPr>
          <w:sz w:val="23"/>
          <w:szCs w:val="23"/>
        </w:rPr>
        <w:t xml:space="preserve">    </w:t>
      </w:r>
      <w:r w:rsidR="00B32CDC" w:rsidRPr="00EA07E5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_________________</w:t>
      </w:r>
      <w:r w:rsidR="00B32CDC" w:rsidRPr="00EA07E5">
        <w:rPr>
          <w:sz w:val="23"/>
          <w:szCs w:val="23"/>
        </w:rPr>
        <w:t xml:space="preserve">                        ____________________ </w:t>
      </w:r>
    </w:p>
    <w:p w:rsidR="00B32CDC" w:rsidRPr="00EA07E5" w:rsidRDefault="00B32CDC" w:rsidP="00B32CD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           подпись                                                                    расшифровка подписи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E22E02" w:rsidP="00B32C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32CDC" w:rsidRPr="00EA07E5">
        <w:rPr>
          <w:sz w:val="23"/>
          <w:szCs w:val="23"/>
        </w:rPr>
        <w:t xml:space="preserve">Научный руководитель           </w:t>
      </w:r>
      <w:r>
        <w:rPr>
          <w:sz w:val="23"/>
          <w:szCs w:val="23"/>
        </w:rPr>
        <w:t xml:space="preserve">  </w:t>
      </w:r>
      <w:r w:rsidR="00B32CDC" w:rsidRPr="00EA07E5">
        <w:rPr>
          <w:sz w:val="23"/>
          <w:szCs w:val="23"/>
        </w:rPr>
        <w:t xml:space="preserve">_________________                        ____________________ </w:t>
      </w:r>
    </w:p>
    <w:p w:rsidR="00B32CDC" w:rsidRPr="00EA07E5" w:rsidRDefault="00B32CDC" w:rsidP="00B32CD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                       расшифровка подписи </w:t>
      </w:r>
    </w:p>
    <w:p w:rsidR="00B32CDC" w:rsidRPr="00EA07E5" w:rsidRDefault="00B32CDC" w:rsidP="00B32CDC">
      <w:pPr>
        <w:pStyle w:val="Default"/>
        <w:rPr>
          <w:sz w:val="23"/>
          <w:szCs w:val="23"/>
        </w:rPr>
      </w:pPr>
    </w:p>
    <w:p w:rsidR="00B32CDC" w:rsidRPr="00EA07E5" w:rsidRDefault="00B32CDC" w:rsidP="00B32CDC">
      <w:pPr>
        <w:pStyle w:val="Default"/>
        <w:rPr>
          <w:sz w:val="22"/>
          <w:szCs w:val="22"/>
        </w:rPr>
      </w:pPr>
      <w:r w:rsidRPr="00EA07E5">
        <w:rPr>
          <w:sz w:val="23"/>
          <w:szCs w:val="23"/>
        </w:rPr>
        <w:t xml:space="preserve">              </w:t>
      </w:r>
      <w:r w:rsidR="00E22E02">
        <w:t xml:space="preserve">Руководитель практики          </w:t>
      </w:r>
      <w:r w:rsidRPr="00EA07E5">
        <w:rPr>
          <w:sz w:val="23"/>
          <w:szCs w:val="23"/>
        </w:rPr>
        <w:t xml:space="preserve"> </w:t>
      </w:r>
      <w:r w:rsidRPr="00EA07E5">
        <w:rPr>
          <w:sz w:val="22"/>
          <w:szCs w:val="22"/>
        </w:rPr>
        <w:t xml:space="preserve">__________________                        _____________________ </w:t>
      </w:r>
    </w:p>
    <w:p w:rsidR="00B32CDC" w:rsidRPr="00EA07E5" w:rsidRDefault="00B32CDC" w:rsidP="00B32CDC">
      <w:pPr>
        <w:pStyle w:val="Default"/>
        <w:ind w:firstLine="567"/>
        <w:jc w:val="both"/>
      </w:pPr>
      <w:r w:rsidRPr="00EA07E5">
        <w:rPr>
          <w:sz w:val="16"/>
          <w:szCs w:val="16"/>
        </w:rPr>
        <w:t xml:space="preserve">                                                                                                 подпись                                                                    расшифровка подписи</w:t>
      </w:r>
    </w:p>
    <w:p w:rsidR="00B32CDC" w:rsidRPr="00EA07E5" w:rsidRDefault="00B32CDC" w:rsidP="00F968CD">
      <w:pPr>
        <w:pStyle w:val="Default"/>
        <w:jc w:val="right"/>
        <w:rPr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E22E02" w:rsidRPr="00EA07E5" w:rsidRDefault="00E22E02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B32CDC" w:rsidRPr="00EA07E5" w:rsidRDefault="00B32CDC" w:rsidP="00F968CD">
      <w:pPr>
        <w:pStyle w:val="Default"/>
        <w:jc w:val="right"/>
        <w:rPr>
          <w:i/>
          <w:sz w:val="23"/>
          <w:szCs w:val="23"/>
        </w:rPr>
      </w:pPr>
    </w:p>
    <w:p w:rsidR="00F968CD" w:rsidRPr="00EA07E5" w:rsidRDefault="00F968CD" w:rsidP="00F968CD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lastRenderedPageBreak/>
        <w:t>Приложени</w:t>
      </w:r>
      <w:r w:rsidR="00F11376" w:rsidRPr="00EA07E5">
        <w:rPr>
          <w:i/>
          <w:sz w:val="23"/>
          <w:szCs w:val="23"/>
        </w:rPr>
        <w:t>е</w:t>
      </w:r>
      <w:r w:rsidRPr="00EA07E5">
        <w:rPr>
          <w:i/>
          <w:sz w:val="23"/>
          <w:szCs w:val="23"/>
        </w:rPr>
        <w:t xml:space="preserve"> </w:t>
      </w:r>
      <w:r w:rsidR="00B32CDC" w:rsidRPr="00EA07E5">
        <w:rPr>
          <w:i/>
          <w:sz w:val="23"/>
          <w:szCs w:val="23"/>
        </w:rPr>
        <w:t>3</w:t>
      </w:r>
      <w:r w:rsidR="00F11376" w:rsidRPr="00EA07E5">
        <w:rPr>
          <w:i/>
          <w:sz w:val="23"/>
          <w:szCs w:val="23"/>
        </w:rPr>
        <w:t>А</w:t>
      </w:r>
      <w:r w:rsidRPr="00EA07E5">
        <w:rPr>
          <w:i/>
          <w:sz w:val="23"/>
          <w:szCs w:val="23"/>
        </w:rPr>
        <w:t xml:space="preserve"> </w:t>
      </w:r>
    </w:p>
    <w:p w:rsidR="00F968CD" w:rsidRPr="00EA07E5" w:rsidRDefault="00F968CD" w:rsidP="00F968CD">
      <w:pPr>
        <w:pStyle w:val="Default"/>
        <w:jc w:val="center"/>
      </w:pPr>
      <w:r w:rsidRPr="00EA07E5">
        <w:rPr>
          <w:b/>
          <w:bCs/>
        </w:rPr>
        <w:t>ОТЧЕТ</w:t>
      </w:r>
    </w:p>
    <w:p w:rsidR="00F968CD" w:rsidRPr="00EA07E5" w:rsidRDefault="00F968CD" w:rsidP="00F968CD">
      <w:pPr>
        <w:pStyle w:val="Default"/>
        <w:jc w:val="center"/>
        <w:rPr>
          <w:b/>
          <w:bCs/>
        </w:rPr>
      </w:pPr>
      <w:r w:rsidRPr="00EA07E5">
        <w:rPr>
          <w:b/>
          <w:bCs/>
        </w:rPr>
        <w:t>о прохождении педагогической практики</w:t>
      </w:r>
    </w:p>
    <w:p w:rsidR="00F968CD" w:rsidRPr="00EA07E5" w:rsidRDefault="00F968CD" w:rsidP="00F968CD">
      <w:pPr>
        <w:pStyle w:val="Default"/>
        <w:jc w:val="center"/>
      </w:pPr>
    </w:p>
    <w:p w:rsidR="00F968CD" w:rsidRPr="00EA07E5" w:rsidRDefault="00F968CD" w:rsidP="00F968CD">
      <w:pPr>
        <w:pStyle w:val="Default"/>
      </w:pPr>
      <w:r w:rsidRPr="00EA07E5">
        <w:t xml:space="preserve">аспиранта ____________________________________________________________________ </w:t>
      </w:r>
    </w:p>
    <w:p w:rsidR="00F968CD" w:rsidRPr="00EA07E5" w:rsidRDefault="00F968CD" w:rsidP="007E580F">
      <w:pPr>
        <w:pStyle w:val="Default"/>
        <w:jc w:val="center"/>
        <w:rPr>
          <w:sz w:val="16"/>
          <w:szCs w:val="16"/>
        </w:rPr>
      </w:pPr>
      <w:r w:rsidRPr="00EA07E5">
        <w:rPr>
          <w:sz w:val="16"/>
          <w:szCs w:val="16"/>
        </w:rPr>
        <w:t>Ф.И.О. полностью</w:t>
      </w:r>
    </w:p>
    <w:p w:rsidR="00F968CD" w:rsidRPr="00EA07E5" w:rsidRDefault="00F968CD" w:rsidP="00F968CD">
      <w:pPr>
        <w:pStyle w:val="Default"/>
      </w:pPr>
      <w:r w:rsidRPr="00EA07E5">
        <w:t xml:space="preserve">Направление подготовки ________________________________________________________ </w:t>
      </w:r>
    </w:p>
    <w:p w:rsidR="00F968CD" w:rsidRPr="00EA07E5" w:rsidRDefault="00F968CD" w:rsidP="00F968CD">
      <w:pPr>
        <w:pStyle w:val="Default"/>
      </w:pPr>
    </w:p>
    <w:p w:rsidR="00F968CD" w:rsidRPr="00EA07E5" w:rsidRDefault="00F968CD" w:rsidP="00F968CD">
      <w:pPr>
        <w:pStyle w:val="Default"/>
      </w:pPr>
      <w:r w:rsidRPr="00EA07E5">
        <w:t xml:space="preserve">Профиль_______________________________________________________________________ </w:t>
      </w:r>
    </w:p>
    <w:p w:rsidR="00F968CD" w:rsidRPr="00EA07E5" w:rsidRDefault="00F968CD" w:rsidP="00F968CD">
      <w:pPr>
        <w:pStyle w:val="Default"/>
      </w:pPr>
    </w:p>
    <w:p w:rsidR="00F968CD" w:rsidRPr="00EA07E5" w:rsidRDefault="00F968CD" w:rsidP="00F968CD">
      <w:pPr>
        <w:pStyle w:val="Default"/>
      </w:pPr>
      <w:r w:rsidRPr="00EA07E5">
        <w:t xml:space="preserve">Год обучения: _______________________ форма обучения ___________________________ </w:t>
      </w:r>
    </w:p>
    <w:p w:rsidR="00200B0A" w:rsidRPr="00EA07E5" w:rsidRDefault="00200B0A" w:rsidP="00F968CD">
      <w:pPr>
        <w:pStyle w:val="Default"/>
      </w:pPr>
    </w:p>
    <w:p w:rsidR="00F968CD" w:rsidRPr="00EA07E5" w:rsidRDefault="00F968CD" w:rsidP="00F968CD">
      <w:pPr>
        <w:pStyle w:val="Default"/>
      </w:pPr>
    </w:p>
    <w:p w:rsidR="00F968CD" w:rsidRPr="00EA07E5" w:rsidRDefault="00F968CD" w:rsidP="00F968CD">
      <w:pPr>
        <w:pStyle w:val="Default"/>
      </w:pPr>
      <w:r w:rsidRPr="00EA07E5">
        <w:t xml:space="preserve">Место прохождения педагогической практики - кафедра ______________________________ </w:t>
      </w:r>
    </w:p>
    <w:p w:rsidR="00F968CD" w:rsidRPr="00EA07E5" w:rsidRDefault="00F968CD" w:rsidP="00F968CD">
      <w:pPr>
        <w:pStyle w:val="Default"/>
      </w:pPr>
      <w:r w:rsidRPr="00EA07E5">
        <w:t xml:space="preserve">______________________________________________________________________________ </w:t>
      </w:r>
    </w:p>
    <w:p w:rsidR="000B7451" w:rsidRPr="00EA07E5" w:rsidRDefault="000B7451" w:rsidP="00F968CD">
      <w:pPr>
        <w:pStyle w:val="Default"/>
      </w:pPr>
    </w:p>
    <w:p w:rsidR="00F968CD" w:rsidRPr="00EA07E5" w:rsidRDefault="00F968CD" w:rsidP="00F968CD">
      <w:pPr>
        <w:pStyle w:val="Default"/>
      </w:pPr>
      <w:r w:rsidRPr="00EA07E5">
        <w:t>Период прохождения педагог</w:t>
      </w:r>
      <w:r w:rsidR="007A61B8" w:rsidRPr="00EA07E5">
        <w:t>ической практики с «___»______</w:t>
      </w:r>
      <w:r w:rsidRPr="00EA07E5">
        <w:t xml:space="preserve"> 20</w:t>
      </w:r>
      <w:r w:rsidR="00AF6F89" w:rsidRPr="00EA07E5">
        <w:t>1</w:t>
      </w:r>
      <w:r w:rsidRPr="00EA07E5">
        <w:t>__ г. по «___» _____</w:t>
      </w:r>
      <w:r w:rsidR="007A61B8" w:rsidRPr="00EA07E5">
        <w:t>_</w:t>
      </w:r>
      <w:r w:rsidRPr="00EA07E5">
        <w:t xml:space="preserve"> 20</w:t>
      </w:r>
      <w:r w:rsidR="00AF6F89" w:rsidRPr="00EA07E5">
        <w:t>1</w:t>
      </w:r>
      <w:r w:rsidRPr="00EA07E5">
        <w:t xml:space="preserve">__ г. </w:t>
      </w:r>
    </w:p>
    <w:p w:rsidR="00F968CD" w:rsidRPr="00EA07E5" w:rsidRDefault="00F968CD" w:rsidP="00F968CD">
      <w:pPr>
        <w:pStyle w:val="Default"/>
      </w:pPr>
    </w:p>
    <w:p w:rsidR="00F968CD" w:rsidRPr="00EA07E5" w:rsidRDefault="00F968CD" w:rsidP="00F968CD">
      <w:pPr>
        <w:pStyle w:val="Default"/>
      </w:pPr>
      <w:r w:rsidRPr="00EA07E5">
        <w:t xml:space="preserve">Общие сведения о выполненной аспирантом работе, приобретенных умениях и навыках и т.д. </w:t>
      </w:r>
    </w:p>
    <w:p w:rsidR="00F968CD" w:rsidRPr="00EA07E5" w:rsidRDefault="00F968CD" w:rsidP="00F968CD">
      <w:pPr>
        <w:pStyle w:val="Default"/>
      </w:pPr>
      <w:r w:rsidRPr="00EA07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B0A" w:rsidRPr="00EA07E5">
        <w:t>____________________________________________________________________________</w:t>
      </w:r>
      <w:r w:rsidRPr="00EA07E5">
        <w:t xml:space="preserve"> </w:t>
      </w:r>
    </w:p>
    <w:p w:rsidR="00F968CD" w:rsidRPr="00EA07E5" w:rsidRDefault="00F968CD" w:rsidP="00F968CD">
      <w:pPr>
        <w:pStyle w:val="Default"/>
        <w:rPr>
          <w:sz w:val="23"/>
          <w:szCs w:val="23"/>
        </w:rPr>
      </w:pPr>
      <w:r w:rsidRPr="00EA07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7F73" w:rsidRPr="00EA07E5">
        <w:t>____________________________</w:t>
      </w:r>
      <w:r w:rsidRPr="00EA07E5">
        <w:rPr>
          <w:sz w:val="23"/>
          <w:szCs w:val="23"/>
        </w:rPr>
        <w:t xml:space="preserve"> ________________________________________</w:t>
      </w:r>
      <w:r w:rsidR="00807F73" w:rsidRPr="00EA07E5">
        <w:rPr>
          <w:sz w:val="23"/>
          <w:szCs w:val="23"/>
        </w:rPr>
        <w:t>________________________________________________</w:t>
      </w:r>
    </w:p>
    <w:p w:rsidR="00F968CD" w:rsidRPr="00EA07E5" w:rsidRDefault="00F968CD" w:rsidP="00F968CD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8CD" w:rsidRPr="00EA07E5" w:rsidRDefault="00F968CD" w:rsidP="00F968CD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________________________________________________________________________________________ </w:t>
      </w:r>
    </w:p>
    <w:p w:rsidR="00A40E1D" w:rsidRPr="00EA07E5" w:rsidRDefault="00A40E1D" w:rsidP="00F968CD">
      <w:pPr>
        <w:pStyle w:val="Default"/>
        <w:rPr>
          <w:sz w:val="23"/>
          <w:szCs w:val="23"/>
        </w:rPr>
      </w:pPr>
    </w:p>
    <w:p w:rsidR="00F968CD" w:rsidRPr="00EA07E5" w:rsidRDefault="00F968CD" w:rsidP="00F11376">
      <w:pPr>
        <w:pStyle w:val="Default"/>
        <w:ind w:firstLine="567"/>
        <w:jc w:val="center"/>
      </w:pPr>
      <w:r w:rsidRPr="00EA07E5">
        <w:t>I. УЧЕБНАЯ РАБОТА</w:t>
      </w:r>
    </w:p>
    <w:p w:rsidR="00F968CD" w:rsidRPr="00EA07E5" w:rsidRDefault="007A61B8" w:rsidP="00F968CD">
      <w:pPr>
        <w:pStyle w:val="Default"/>
      </w:pPr>
      <w:r w:rsidRPr="00EA07E5">
        <w:t xml:space="preserve">         </w:t>
      </w:r>
      <w:r w:rsidR="00F968CD" w:rsidRPr="00EA07E5">
        <w:t>1.1. Аудиторные занятия (чтение лекций, проведение практических занятий, семинаров)</w:t>
      </w:r>
    </w:p>
    <w:p w:rsidR="00F968CD" w:rsidRPr="00EA07E5" w:rsidRDefault="00F968CD" w:rsidP="00F968C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559"/>
        <w:gridCol w:w="2694"/>
        <w:gridCol w:w="1417"/>
        <w:gridCol w:w="1134"/>
        <w:gridCol w:w="992"/>
      </w:tblGrid>
      <w:tr w:rsidR="00F968CD" w:rsidRPr="00EA07E5" w:rsidTr="00A40E1D">
        <w:tc>
          <w:tcPr>
            <w:tcW w:w="567" w:type="dxa"/>
          </w:tcPr>
          <w:p w:rsidR="00F968CD" w:rsidRPr="00EA07E5" w:rsidRDefault="00F968CD" w:rsidP="00FF62CB">
            <w:pPr>
              <w:pStyle w:val="Default"/>
              <w:jc w:val="center"/>
              <w:rPr>
                <w:b/>
              </w:rPr>
            </w:pPr>
            <w:r w:rsidRPr="00EA07E5">
              <w:t xml:space="preserve">№ </w:t>
            </w:r>
            <w:proofErr w:type="spellStart"/>
            <w:r w:rsidRPr="00EA07E5">
              <w:t>п</w:t>
            </w:r>
            <w:proofErr w:type="spell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1843" w:type="dxa"/>
          </w:tcPr>
          <w:p w:rsidR="00F968CD" w:rsidRPr="00EA07E5" w:rsidRDefault="00B00E8B" w:rsidP="00FF62CB">
            <w:pPr>
              <w:pStyle w:val="Default"/>
              <w:ind w:left="-212"/>
              <w:jc w:val="center"/>
            </w:pPr>
            <w:r w:rsidRPr="00EA07E5">
              <w:t>Вид занятия (лекция, семинар, практическое занятие)</w:t>
            </w:r>
          </w:p>
        </w:tc>
        <w:tc>
          <w:tcPr>
            <w:tcW w:w="1559" w:type="dxa"/>
          </w:tcPr>
          <w:p w:rsidR="00F968CD" w:rsidRPr="00EA07E5" w:rsidRDefault="00B00E8B" w:rsidP="00B00E8B">
            <w:pPr>
              <w:pStyle w:val="Default"/>
              <w:jc w:val="center"/>
              <w:rPr>
                <w:b/>
              </w:rPr>
            </w:pPr>
            <w:r w:rsidRPr="00EA07E5">
              <w:t>Дисциплина</w:t>
            </w:r>
          </w:p>
        </w:tc>
        <w:tc>
          <w:tcPr>
            <w:tcW w:w="2694" w:type="dxa"/>
          </w:tcPr>
          <w:p w:rsidR="00F968CD" w:rsidRPr="00EA07E5" w:rsidRDefault="00B00E8B" w:rsidP="00FF62CB">
            <w:pPr>
              <w:pStyle w:val="Default"/>
              <w:jc w:val="center"/>
              <w:rPr>
                <w:b/>
              </w:rPr>
            </w:pPr>
            <w:r w:rsidRPr="00EA07E5">
              <w:t>Тема занятия</w:t>
            </w:r>
          </w:p>
        </w:tc>
        <w:tc>
          <w:tcPr>
            <w:tcW w:w="1417" w:type="dxa"/>
          </w:tcPr>
          <w:p w:rsidR="00F968CD" w:rsidRPr="00EA07E5" w:rsidRDefault="00F968CD" w:rsidP="00FF62CB">
            <w:pPr>
              <w:pStyle w:val="Default"/>
              <w:jc w:val="center"/>
              <w:rPr>
                <w:b/>
              </w:rPr>
            </w:pPr>
            <w:r w:rsidRPr="00EA07E5">
              <w:t>Факультет, курс, группа</w:t>
            </w:r>
          </w:p>
        </w:tc>
        <w:tc>
          <w:tcPr>
            <w:tcW w:w="1134" w:type="dxa"/>
          </w:tcPr>
          <w:p w:rsidR="00F968CD" w:rsidRPr="00EA07E5" w:rsidRDefault="00F968CD" w:rsidP="00FF62CB">
            <w:pPr>
              <w:pStyle w:val="Default"/>
              <w:jc w:val="center"/>
            </w:pPr>
            <w:r w:rsidRPr="00EA07E5">
              <w:t>Дата,</w:t>
            </w:r>
          </w:p>
          <w:p w:rsidR="00F968CD" w:rsidRPr="00EA07E5" w:rsidRDefault="00F968CD" w:rsidP="00FF62CB">
            <w:pPr>
              <w:pStyle w:val="Default"/>
              <w:jc w:val="center"/>
              <w:rPr>
                <w:b/>
              </w:rPr>
            </w:pPr>
            <w:r w:rsidRPr="00EA07E5">
              <w:t>время</w:t>
            </w:r>
          </w:p>
        </w:tc>
        <w:tc>
          <w:tcPr>
            <w:tcW w:w="992" w:type="dxa"/>
          </w:tcPr>
          <w:p w:rsidR="00F968CD" w:rsidRPr="00EA07E5" w:rsidRDefault="00F968CD" w:rsidP="00FF62CB">
            <w:pPr>
              <w:pStyle w:val="Default"/>
              <w:jc w:val="center"/>
              <w:rPr>
                <w:b/>
              </w:rPr>
            </w:pPr>
            <w:r w:rsidRPr="00EA07E5">
              <w:t>Кол-во часов</w:t>
            </w:r>
          </w:p>
        </w:tc>
      </w:tr>
      <w:tr w:rsidR="00F968CD" w:rsidRPr="00EA07E5" w:rsidTr="00A40E1D">
        <w:tc>
          <w:tcPr>
            <w:tcW w:w="567" w:type="dxa"/>
          </w:tcPr>
          <w:p w:rsidR="00F968CD" w:rsidRPr="00EA07E5" w:rsidRDefault="00F968CD" w:rsidP="00FF62C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A07E5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68CD" w:rsidRPr="00EA07E5" w:rsidRDefault="00F968CD" w:rsidP="00F968C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68CD" w:rsidRPr="00EA07E5" w:rsidRDefault="00F968CD" w:rsidP="00F968CD">
      <w:pPr>
        <w:pStyle w:val="Default"/>
        <w:jc w:val="both"/>
        <w:rPr>
          <w:b/>
          <w:sz w:val="28"/>
          <w:szCs w:val="28"/>
        </w:rPr>
      </w:pPr>
    </w:p>
    <w:p w:rsidR="00A40E1D" w:rsidRPr="00EA07E5" w:rsidRDefault="00A40E1D" w:rsidP="00A40E1D">
      <w:pPr>
        <w:pStyle w:val="Default"/>
        <w:ind w:firstLine="567"/>
        <w:jc w:val="both"/>
      </w:pPr>
      <w:r w:rsidRPr="00EA07E5">
        <w:t>1.2 Внеаудиторная учебная работа (проведение консультаций по учебным дисциплинам, проверка домашних заданий, рефератов, контрольных заданий студентов очной формы обучения, проверка и рецензирование контрольных работ студентов заочной формы обучения).</w:t>
      </w:r>
    </w:p>
    <w:p w:rsidR="00A40E1D" w:rsidRPr="00EA07E5" w:rsidRDefault="00A40E1D" w:rsidP="00A40E1D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1985"/>
        <w:gridCol w:w="2408"/>
        <w:gridCol w:w="2269"/>
        <w:gridCol w:w="1418"/>
        <w:gridCol w:w="1417"/>
      </w:tblGrid>
      <w:tr w:rsidR="00A40E1D" w:rsidRPr="00EA07E5" w:rsidTr="00A40E1D">
        <w:tc>
          <w:tcPr>
            <w:tcW w:w="709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1985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Форма работы</w:t>
            </w:r>
          </w:p>
        </w:tc>
        <w:tc>
          <w:tcPr>
            <w:tcW w:w="2408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Дисциплина</w:t>
            </w:r>
          </w:p>
        </w:tc>
        <w:tc>
          <w:tcPr>
            <w:tcW w:w="2269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Факультет, курс, группа</w:t>
            </w:r>
          </w:p>
        </w:tc>
        <w:tc>
          <w:tcPr>
            <w:tcW w:w="1418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Дата,</w:t>
            </w:r>
          </w:p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время</w:t>
            </w:r>
          </w:p>
        </w:tc>
        <w:tc>
          <w:tcPr>
            <w:tcW w:w="1417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Кол-во</w:t>
            </w:r>
          </w:p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часов</w:t>
            </w:r>
          </w:p>
        </w:tc>
      </w:tr>
      <w:tr w:rsidR="00A40E1D" w:rsidRPr="00EA07E5" w:rsidTr="00A40E1D">
        <w:tc>
          <w:tcPr>
            <w:tcW w:w="709" w:type="dxa"/>
          </w:tcPr>
          <w:p w:rsidR="00A40E1D" w:rsidRPr="00EA07E5" w:rsidRDefault="00A40E1D" w:rsidP="00A40E1D">
            <w:pPr>
              <w:pStyle w:val="Default"/>
              <w:jc w:val="center"/>
            </w:pPr>
            <w:r w:rsidRPr="00EA07E5">
              <w:t>1</w:t>
            </w:r>
          </w:p>
        </w:tc>
        <w:tc>
          <w:tcPr>
            <w:tcW w:w="1985" w:type="dxa"/>
          </w:tcPr>
          <w:p w:rsidR="00A40E1D" w:rsidRPr="00EA07E5" w:rsidRDefault="00A40E1D" w:rsidP="00A40E1D">
            <w:pPr>
              <w:pStyle w:val="Default"/>
              <w:jc w:val="both"/>
            </w:pPr>
          </w:p>
        </w:tc>
        <w:tc>
          <w:tcPr>
            <w:tcW w:w="2408" w:type="dxa"/>
          </w:tcPr>
          <w:p w:rsidR="00A40E1D" w:rsidRPr="00EA07E5" w:rsidRDefault="00A40E1D" w:rsidP="00A40E1D">
            <w:pPr>
              <w:pStyle w:val="Default"/>
              <w:jc w:val="both"/>
            </w:pPr>
          </w:p>
        </w:tc>
        <w:tc>
          <w:tcPr>
            <w:tcW w:w="2269" w:type="dxa"/>
          </w:tcPr>
          <w:p w:rsidR="00A40E1D" w:rsidRPr="00EA07E5" w:rsidRDefault="00A40E1D" w:rsidP="00A40E1D">
            <w:pPr>
              <w:pStyle w:val="Default"/>
              <w:jc w:val="both"/>
            </w:pPr>
          </w:p>
        </w:tc>
        <w:tc>
          <w:tcPr>
            <w:tcW w:w="1418" w:type="dxa"/>
          </w:tcPr>
          <w:p w:rsidR="00A40E1D" w:rsidRPr="00EA07E5" w:rsidRDefault="00A40E1D" w:rsidP="00A40E1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A40E1D" w:rsidRPr="00EA07E5" w:rsidRDefault="00A40E1D" w:rsidP="00A40E1D">
            <w:pPr>
              <w:pStyle w:val="Default"/>
              <w:jc w:val="both"/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8"/>
        <w:gridCol w:w="1528"/>
        <w:gridCol w:w="1528"/>
        <w:gridCol w:w="1528"/>
        <w:gridCol w:w="1528"/>
        <w:gridCol w:w="1528"/>
      </w:tblGrid>
      <w:tr w:rsidR="00A40E1D" w:rsidRPr="00EA07E5">
        <w:trPr>
          <w:trHeight w:val="205"/>
        </w:trPr>
        <w:tc>
          <w:tcPr>
            <w:tcW w:w="1528" w:type="dxa"/>
          </w:tcPr>
          <w:p w:rsidR="00DD65FD" w:rsidRPr="00EA07E5" w:rsidRDefault="00DD65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40E1D" w:rsidRPr="00EA07E5" w:rsidRDefault="00A40E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40E1D" w:rsidRPr="00EA07E5" w:rsidRDefault="00A40E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D65FD" w:rsidRPr="00EA07E5" w:rsidRDefault="00DD65F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0B6F36" w:rsidRPr="00EA07E5" w:rsidRDefault="000B6F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40E1D" w:rsidRPr="00EA07E5" w:rsidRDefault="00A40E1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0E1D" w:rsidRPr="00EA07E5" w:rsidRDefault="00A40E1D" w:rsidP="00A40E1D">
      <w:pPr>
        <w:pStyle w:val="Default"/>
        <w:ind w:firstLine="567"/>
        <w:jc w:val="both"/>
        <w:rPr>
          <w:b/>
        </w:rPr>
      </w:pPr>
    </w:p>
    <w:p w:rsidR="004E4673" w:rsidRPr="00EA07E5" w:rsidRDefault="004E4673" w:rsidP="00DD65FD">
      <w:pPr>
        <w:pStyle w:val="Default"/>
        <w:ind w:firstLine="567"/>
        <w:jc w:val="right"/>
        <w:rPr>
          <w:i/>
          <w:sz w:val="23"/>
          <w:szCs w:val="23"/>
        </w:rPr>
      </w:pPr>
    </w:p>
    <w:p w:rsidR="00DD65FD" w:rsidRPr="00EA07E5" w:rsidRDefault="00DD65FD" w:rsidP="00F11376">
      <w:pPr>
        <w:pStyle w:val="Default"/>
        <w:ind w:firstLine="567"/>
        <w:jc w:val="center"/>
        <w:rPr>
          <w:sz w:val="23"/>
          <w:szCs w:val="23"/>
        </w:rPr>
      </w:pPr>
      <w:r w:rsidRPr="00EA07E5">
        <w:rPr>
          <w:sz w:val="23"/>
          <w:szCs w:val="23"/>
        </w:rPr>
        <w:lastRenderedPageBreak/>
        <w:t>II. ПОСЕЩЕНИЕ ЗАНЯТИЙ, ПРОВОДИМЫХ ПРЕПОДАВАТЕЛЯМИ</w:t>
      </w:r>
    </w:p>
    <w:p w:rsidR="00D623ED" w:rsidRPr="00EA07E5" w:rsidRDefault="00D623ED" w:rsidP="00A40E1D">
      <w:pPr>
        <w:pStyle w:val="Default"/>
        <w:ind w:firstLine="567"/>
        <w:jc w:val="both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701"/>
        <w:gridCol w:w="1843"/>
        <w:gridCol w:w="1276"/>
        <w:gridCol w:w="1134"/>
      </w:tblGrid>
      <w:tr w:rsidR="00D623ED" w:rsidRPr="00EA07E5" w:rsidTr="00D623ED">
        <w:tc>
          <w:tcPr>
            <w:tcW w:w="567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3544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Вид занятия (лекция, семинар, практическое занятие), ФИО преподавателя</w:t>
            </w:r>
          </w:p>
        </w:tc>
        <w:tc>
          <w:tcPr>
            <w:tcW w:w="1701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Дисциплина</w:t>
            </w:r>
          </w:p>
        </w:tc>
        <w:tc>
          <w:tcPr>
            <w:tcW w:w="1843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Факультет, курс, группа</w:t>
            </w:r>
          </w:p>
        </w:tc>
        <w:tc>
          <w:tcPr>
            <w:tcW w:w="1276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Дата,</w:t>
            </w:r>
          </w:p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время</w:t>
            </w:r>
          </w:p>
        </w:tc>
        <w:tc>
          <w:tcPr>
            <w:tcW w:w="1134" w:type="dxa"/>
          </w:tcPr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Кол-во</w:t>
            </w:r>
          </w:p>
          <w:p w:rsidR="00D623ED" w:rsidRPr="00EA07E5" w:rsidRDefault="00D623ED" w:rsidP="00D623ED">
            <w:pPr>
              <w:pStyle w:val="Default"/>
              <w:jc w:val="center"/>
            </w:pPr>
            <w:r w:rsidRPr="00EA07E5">
              <w:t>часов</w:t>
            </w:r>
          </w:p>
        </w:tc>
      </w:tr>
      <w:tr w:rsidR="00D623ED" w:rsidRPr="00EA07E5" w:rsidTr="00D623ED">
        <w:tc>
          <w:tcPr>
            <w:tcW w:w="567" w:type="dxa"/>
          </w:tcPr>
          <w:p w:rsidR="00D623ED" w:rsidRPr="00EA07E5" w:rsidRDefault="00D623ED" w:rsidP="00D623ED">
            <w:pPr>
              <w:pStyle w:val="Default"/>
              <w:jc w:val="center"/>
              <w:rPr>
                <w:sz w:val="23"/>
                <w:szCs w:val="23"/>
              </w:rPr>
            </w:pPr>
            <w:r w:rsidRPr="00EA07E5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D623ED" w:rsidRPr="00EA07E5" w:rsidRDefault="00D623ED" w:rsidP="00A40E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D623ED" w:rsidRPr="00EA07E5" w:rsidRDefault="00D623ED" w:rsidP="00A40E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623ED" w:rsidRPr="00EA07E5" w:rsidRDefault="00D623ED" w:rsidP="00A40E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623ED" w:rsidRPr="00EA07E5" w:rsidRDefault="00D623ED" w:rsidP="00A40E1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623ED" w:rsidRPr="00EA07E5" w:rsidRDefault="00D623ED" w:rsidP="00A40E1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D623ED" w:rsidRPr="00EA07E5" w:rsidRDefault="00D623ED" w:rsidP="00A40E1D">
      <w:pPr>
        <w:pStyle w:val="Default"/>
        <w:ind w:firstLine="567"/>
        <w:jc w:val="both"/>
        <w:rPr>
          <w:sz w:val="23"/>
          <w:szCs w:val="23"/>
        </w:rPr>
      </w:pPr>
    </w:p>
    <w:p w:rsidR="00F11376" w:rsidRPr="00EA07E5" w:rsidRDefault="00D623ED" w:rsidP="00F11376">
      <w:pPr>
        <w:pStyle w:val="Default"/>
        <w:ind w:firstLine="567"/>
        <w:jc w:val="center"/>
      </w:pPr>
      <w:r w:rsidRPr="00EA07E5">
        <w:t>III. УЧЕБНО-МЕТОДИЧЕСКАЯ РАБОТА</w:t>
      </w:r>
    </w:p>
    <w:p w:rsidR="00D623ED" w:rsidRPr="00EA07E5" w:rsidRDefault="00D623ED" w:rsidP="00F11376">
      <w:pPr>
        <w:pStyle w:val="Default"/>
        <w:ind w:firstLine="567"/>
        <w:jc w:val="center"/>
      </w:pPr>
      <w:proofErr w:type="gramStart"/>
      <w:r w:rsidRPr="00EA07E5">
        <w:t>(ознакомле</w:t>
      </w:r>
      <w:r w:rsidR="00F11376" w:rsidRPr="00EA07E5">
        <w:t>ние с федеральными государствен</w:t>
      </w:r>
      <w:r w:rsidRPr="00EA07E5">
        <w:t xml:space="preserve">ными образовательными стандартами, учебными и рабочими учебными планами, учебно-методическими комплексами по дисциплинам соответствующей кафедры, изучение </w:t>
      </w:r>
      <w:proofErr w:type="spellStart"/>
      <w:r w:rsidRPr="00EA07E5">
        <w:t>мето-дических</w:t>
      </w:r>
      <w:proofErr w:type="spellEnd"/>
      <w:r w:rsidRPr="00EA07E5">
        <w:t xml:space="preserve"> материалов по осуществлению контроля качества знаний студентов (положений, инструкций), подготовка к лекционным, семинарским и практическим занятиям, включающая составление письменных планов-конспектов,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.).</w:t>
      </w:r>
      <w:proofErr w:type="gramEnd"/>
    </w:p>
    <w:p w:rsidR="00206A3A" w:rsidRPr="00EA07E5" w:rsidRDefault="00206A3A" w:rsidP="00A40E1D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206A3A" w:rsidRPr="00EA07E5" w:rsidTr="00206A3A">
        <w:tc>
          <w:tcPr>
            <w:tcW w:w="709" w:type="dxa"/>
          </w:tcPr>
          <w:p w:rsidR="00206A3A" w:rsidRPr="00EA07E5" w:rsidRDefault="00206A3A" w:rsidP="00206A3A">
            <w:pPr>
              <w:pStyle w:val="Default"/>
              <w:jc w:val="center"/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8080" w:type="dxa"/>
          </w:tcPr>
          <w:p w:rsidR="00206A3A" w:rsidRPr="00EA07E5" w:rsidRDefault="00206A3A" w:rsidP="00206A3A">
            <w:pPr>
              <w:pStyle w:val="Default"/>
              <w:jc w:val="center"/>
            </w:pPr>
            <w:r w:rsidRPr="00EA07E5">
              <w:t>Содержание работы</w:t>
            </w:r>
          </w:p>
        </w:tc>
        <w:tc>
          <w:tcPr>
            <w:tcW w:w="1417" w:type="dxa"/>
          </w:tcPr>
          <w:p w:rsidR="00206A3A" w:rsidRPr="00EA07E5" w:rsidRDefault="00206A3A" w:rsidP="00206A3A">
            <w:pPr>
              <w:pStyle w:val="Default"/>
              <w:jc w:val="center"/>
            </w:pPr>
            <w:r w:rsidRPr="00EA07E5">
              <w:t>Кол-во</w:t>
            </w:r>
          </w:p>
          <w:p w:rsidR="00206A3A" w:rsidRPr="00EA07E5" w:rsidRDefault="00206A3A" w:rsidP="00206A3A">
            <w:pPr>
              <w:pStyle w:val="Default"/>
              <w:jc w:val="center"/>
            </w:pPr>
            <w:r w:rsidRPr="00EA07E5">
              <w:t>часов</w:t>
            </w:r>
          </w:p>
        </w:tc>
      </w:tr>
      <w:tr w:rsidR="00206A3A" w:rsidRPr="00EA07E5" w:rsidTr="00206A3A">
        <w:tc>
          <w:tcPr>
            <w:tcW w:w="709" w:type="dxa"/>
          </w:tcPr>
          <w:p w:rsidR="00206A3A" w:rsidRPr="00EA07E5" w:rsidRDefault="00206A3A" w:rsidP="00A40E1D">
            <w:pPr>
              <w:pStyle w:val="Default"/>
              <w:jc w:val="both"/>
            </w:pPr>
          </w:p>
        </w:tc>
        <w:tc>
          <w:tcPr>
            <w:tcW w:w="8080" w:type="dxa"/>
          </w:tcPr>
          <w:p w:rsidR="00206A3A" w:rsidRPr="00EA07E5" w:rsidRDefault="00206A3A" w:rsidP="00A40E1D">
            <w:pPr>
              <w:pStyle w:val="Default"/>
              <w:jc w:val="both"/>
            </w:pPr>
          </w:p>
        </w:tc>
        <w:tc>
          <w:tcPr>
            <w:tcW w:w="1417" w:type="dxa"/>
          </w:tcPr>
          <w:p w:rsidR="00206A3A" w:rsidRPr="00EA07E5" w:rsidRDefault="00206A3A" w:rsidP="00A40E1D">
            <w:pPr>
              <w:pStyle w:val="Default"/>
              <w:jc w:val="both"/>
            </w:pPr>
          </w:p>
        </w:tc>
      </w:tr>
    </w:tbl>
    <w:p w:rsidR="00D623ED" w:rsidRPr="00EA07E5" w:rsidRDefault="00D623ED" w:rsidP="00206A3A">
      <w:pPr>
        <w:pStyle w:val="Default"/>
        <w:jc w:val="both"/>
        <w:rPr>
          <w:b/>
        </w:rPr>
      </w:pPr>
    </w:p>
    <w:p w:rsidR="00F11376" w:rsidRPr="00EA07E5" w:rsidRDefault="00206A3A" w:rsidP="00F11376">
      <w:pPr>
        <w:pStyle w:val="Default"/>
        <w:ind w:firstLine="567"/>
        <w:jc w:val="center"/>
        <w:rPr>
          <w:sz w:val="23"/>
          <w:szCs w:val="23"/>
        </w:rPr>
      </w:pPr>
      <w:r w:rsidRPr="00EA07E5">
        <w:rPr>
          <w:sz w:val="23"/>
          <w:szCs w:val="23"/>
        </w:rPr>
        <w:t>IV. ОГАНИЗАЦИОННАЯ  РАБОТА</w:t>
      </w:r>
    </w:p>
    <w:p w:rsidR="00206A3A" w:rsidRPr="00EA07E5" w:rsidRDefault="00206A3A" w:rsidP="00F11376">
      <w:pPr>
        <w:pStyle w:val="Default"/>
        <w:ind w:firstLine="567"/>
        <w:jc w:val="center"/>
        <w:rPr>
          <w:sz w:val="23"/>
          <w:szCs w:val="23"/>
        </w:rPr>
      </w:pPr>
      <w:r w:rsidRPr="00EA07E5">
        <w:rPr>
          <w:sz w:val="23"/>
          <w:szCs w:val="23"/>
        </w:rPr>
        <w:t>(знакомство со структурой института (факультета), с должностными инструкциями преподавателей, документами, регламентирующими учебный процесс, и т.д.).</w:t>
      </w:r>
    </w:p>
    <w:p w:rsidR="00294F1F" w:rsidRPr="00EA07E5" w:rsidRDefault="00294F1F" w:rsidP="00206A3A">
      <w:pPr>
        <w:pStyle w:val="Default"/>
        <w:ind w:firstLine="567"/>
        <w:jc w:val="both"/>
        <w:rPr>
          <w:sz w:val="23"/>
          <w:szCs w:val="23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294F1F" w:rsidRPr="00EA07E5" w:rsidTr="00AF6F89">
        <w:tc>
          <w:tcPr>
            <w:tcW w:w="709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8080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Содержание работы</w:t>
            </w:r>
          </w:p>
        </w:tc>
        <w:tc>
          <w:tcPr>
            <w:tcW w:w="1417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Кол-во</w:t>
            </w:r>
          </w:p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часов</w:t>
            </w:r>
          </w:p>
        </w:tc>
      </w:tr>
      <w:tr w:rsidR="00294F1F" w:rsidRPr="00EA07E5" w:rsidTr="00AF6F89">
        <w:tc>
          <w:tcPr>
            <w:tcW w:w="709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  <w:tc>
          <w:tcPr>
            <w:tcW w:w="8080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</w:tr>
    </w:tbl>
    <w:p w:rsidR="00294F1F" w:rsidRPr="00EA07E5" w:rsidRDefault="00294F1F" w:rsidP="00206A3A">
      <w:pPr>
        <w:pStyle w:val="Default"/>
        <w:ind w:firstLine="567"/>
        <w:jc w:val="both"/>
        <w:rPr>
          <w:sz w:val="23"/>
          <w:szCs w:val="23"/>
        </w:rPr>
      </w:pPr>
    </w:p>
    <w:p w:rsidR="00F11376" w:rsidRPr="00EA07E5" w:rsidRDefault="00294F1F" w:rsidP="00F11376">
      <w:pPr>
        <w:pStyle w:val="Default"/>
        <w:ind w:firstLine="567"/>
        <w:jc w:val="center"/>
        <w:rPr>
          <w:sz w:val="23"/>
          <w:szCs w:val="23"/>
        </w:rPr>
      </w:pPr>
      <w:r w:rsidRPr="00EA07E5">
        <w:rPr>
          <w:sz w:val="23"/>
          <w:szCs w:val="23"/>
        </w:rPr>
        <w:t>V. РУКОВОДСТВО НАУЧНО-ИССЛЕДОВАТЕЛЬСКОЙ РАБОТОЙ СТУДЕНТОВ</w:t>
      </w:r>
    </w:p>
    <w:p w:rsidR="00294F1F" w:rsidRPr="00EA07E5" w:rsidRDefault="00F11376" w:rsidP="00F11376">
      <w:pPr>
        <w:pStyle w:val="Default"/>
        <w:ind w:firstLine="567"/>
        <w:jc w:val="center"/>
      </w:pPr>
      <w:r w:rsidRPr="00EA07E5">
        <w:rPr>
          <w:sz w:val="23"/>
          <w:szCs w:val="23"/>
        </w:rPr>
        <w:t>(руко</w:t>
      </w:r>
      <w:r w:rsidR="00294F1F" w:rsidRPr="00EA07E5">
        <w:rPr>
          <w:sz w:val="23"/>
          <w:szCs w:val="23"/>
        </w:rPr>
        <w:t>водство научным исследованием студентов в рамках выполнения ими курсовых, квалификационных и иных научно-исследовательских работ, подготовкой научной статьи, научного доклада студентов и т.д.)</w:t>
      </w:r>
    </w:p>
    <w:p w:rsidR="00294F1F" w:rsidRPr="00EA07E5" w:rsidRDefault="00294F1F" w:rsidP="00206A3A">
      <w:pPr>
        <w:pStyle w:val="Default"/>
        <w:ind w:firstLine="567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080"/>
        <w:gridCol w:w="1417"/>
      </w:tblGrid>
      <w:tr w:rsidR="00294F1F" w:rsidRPr="00EA07E5" w:rsidTr="00AF6F89">
        <w:tc>
          <w:tcPr>
            <w:tcW w:w="709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 xml:space="preserve">№ </w:t>
            </w:r>
            <w:proofErr w:type="spellStart"/>
            <w:proofErr w:type="gramStart"/>
            <w:r w:rsidRPr="00EA07E5">
              <w:t>п</w:t>
            </w:r>
            <w:proofErr w:type="spellEnd"/>
            <w:proofErr w:type="gramEnd"/>
            <w:r w:rsidRPr="00EA07E5">
              <w:t>/</w:t>
            </w:r>
            <w:proofErr w:type="spellStart"/>
            <w:r w:rsidRPr="00EA07E5">
              <w:t>п</w:t>
            </w:r>
            <w:proofErr w:type="spellEnd"/>
          </w:p>
        </w:tc>
        <w:tc>
          <w:tcPr>
            <w:tcW w:w="8080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Содержание работы</w:t>
            </w:r>
          </w:p>
        </w:tc>
        <w:tc>
          <w:tcPr>
            <w:tcW w:w="1417" w:type="dxa"/>
          </w:tcPr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Кол-во</w:t>
            </w:r>
          </w:p>
          <w:p w:rsidR="00294F1F" w:rsidRPr="00EA07E5" w:rsidRDefault="00294F1F" w:rsidP="00AF6F89">
            <w:pPr>
              <w:pStyle w:val="Default"/>
              <w:jc w:val="center"/>
            </w:pPr>
            <w:r w:rsidRPr="00EA07E5">
              <w:t>часов</w:t>
            </w:r>
          </w:p>
        </w:tc>
      </w:tr>
      <w:tr w:rsidR="00294F1F" w:rsidRPr="00EA07E5" w:rsidTr="00AF6F89">
        <w:tc>
          <w:tcPr>
            <w:tcW w:w="709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  <w:tc>
          <w:tcPr>
            <w:tcW w:w="8080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  <w:tc>
          <w:tcPr>
            <w:tcW w:w="1417" w:type="dxa"/>
          </w:tcPr>
          <w:p w:rsidR="00294F1F" w:rsidRPr="00EA07E5" w:rsidRDefault="00294F1F" w:rsidP="00AF6F89">
            <w:pPr>
              <w:pStyle w:val="Default"/>
              <w:jc w:val="both"/>
            </w:pPr>
          </w:p>
        </w:tc>
      </w:tr>
    </w:tbl>
    <w:p w:rsidR="00294F1F" w:rsidRPr="00EA07E5" w:rsidRDefault="00294F1F" w:rsidP="00206A3A">
      <w:pPr>
        <w:pStyle w:val="Default"/>
        <w:ind w:firstLine="567"/>
        <w:jc w:val="both"/>
      </w:pPr>
    </w:p>
    <w:p w:rsidR="00003EFA" w:rsidRPr="00EA07E5" w:rsidRDefault="00003EFA" w:rsidP="00206A3A">
      <w:pPr>
        <w:pStyle w:val="Default"/>
        <w:ind w:firstLine="567"/>
        <w:jc w:val="both"/>
      </w:pPr>
    </w:p>
    <w:p w:rsidR="00003EFA" w:rsidRPr="00EA07E5" w:rsidRDefault="00003EFA" w:rsidP="00003EFA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                        </w:t>
      </w:r>
      <w:r w:rsidRPr="00EA07E5">
        <w:t>Аспирант</w:t>
      </w:r>
      <w:r w:rsidRPr="00EA07E5">
        <w:rPr>
          <w:sz w:val="23"/>
          <w:szCs w:val="23"/>
        </w:rPr>
        <w:t xml:space="preserve">       _________________                           ______________________ </w:t>
      </w:r>
    </w:p>
    <w:p w:rsidR="00003EFA" w:rsidRPr="00EA07E5" w:rsidRDefault="00003EFA" w:rsidP="00003EFA">
      <w:pPr>
        <w:pStyle w:val="Default"/>
        <w:ind w:firstLine="567"/>
        <w:jc w:val="both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</w:t>
      </w:r>
      <w:r w:rsidR="007E580F" w:rsidRPr="00EA07E5">
        <w:rPr>
          <w:sz w:val="16"/>
          <w:szCs w:val="16"/>
        </w:rPr>
        <w:t>п</w:t>
      </w:r>
      <w:r w:rsidRPr="00EA07E5">
        <w:rPr>
          <w:sz w:val="16"/>
          <w:szCs w:val="16"/>
        </w:rPr>
        <w:t>одпись                                                                    расшифровка подписи</w:t>
      </w: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5C456D" w:rsidRPr="00EA07E5" w:rsidRDefault="005C456D" w:rsidP="00003EFA">
      <w:pPr>
        <w:pStyle w:val="Default"/>
        <w:ind w:firstLine="567"/>
        <w:jc w:val="both"/>
        <w:rPr>
          <w:sz w:val="16"/>
          <w:szCs w:val="16"/>
        </w:rPr>
      </w:pPr>
    </w:p>
    <w:p w:rsidR="005C456D" w:rsidRPr="00EA07E5" w:rsidRDefault="005C456D" w:rsidP="00003EFA">
      <w:pPr>
        <w:pStyle w:val="Default"/>
        <w:ind w:firstLine="567"/>
        <w:jc w:val="both"/>
        <w:rPr>
          <w:sz w:val="16"/>
          <w:szCs w:val="16"/>
        </w:rPr>
      </w:pPr>
    </w:p>
    <w:p w:rsidR="005C456D" w:rsidRPr="00EA07E5" w:rsidRDefault="005C456D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106C3C" w:rsidRPr="00EA07E5" w:rsidRDefault="00106C3C" w:rsidP="00003EFA">
      <w:pPr>
        <w:pStyle w:val="Default"/>
        <w:ind w:firstLine="567"/>
        <w:jc w:val="both"/>
        <w:rPr>
          <w:sz w:val="16"/>
          <w:szCs w:val="16"/>
        </w:rPr>
      </w:pPr>
    </w:p>
    <w:p w:rsidR="005966EC" w:rsidRPr="00EA07E5" w:rsidRDefault="005966EC" w:rsidP="005966EC">
      <w:pPr>
        <w:pStyle w:val="Default"/>
        <w:jc w:val="right"/>
        <w:rPr>
          <w:i/>
          <w:sz w:val="23"/>
          <w:szCs w:val="23"/>
        </w:rPr>
      </w:pPr>
      <w:r w:rsidRPr="00EA07E5">
        <w:rPr>
          <w:i/>
          <w:sz w:val="23"/>
          <w:szCs w:val="23"/>
        </w:rPr>
        <w:lastRenderedPageBreak/>
        <w:t xml:space="preserve">Приложение 4 </w:t>
      </w:r>
    </w:p>
    <w:p w:rsidR="005966EC" w:rsidRPr="00EA07E5" w:rsidRDefault="005966EC" w:rsidP="005966EC">
      <w:pPr>
        <w:pStyle w:val="Default"/>
        <w:jc w:val="center"/>
      </w:pPr>
      <w:r w:rsidRPr="00EA07E5">
        <w:rPr>
          <w:b/>
          <w:bCs/>
        </w:rPr>
        <w:t>ОТЗЫВ</w:t>
      </w:r>
    </w:p>
    <w:p w:rsidR="005966EC" w:rsidRPr="00EA07E5" w:rsidRDefault="005966EC" w:rsidP="00363416">
      <w:pPr>
        <w:pStyle w:val="Default"/>
        <w:jc w:val="center"/>
      </w:pPr>
      <w:r w:rsidRPr="00EA07E5">
        <w:rPr>
          <w:b/>
          <w:bCs/>
        </w:rPr>
        <w:t>руководителя</w:t>
      </w:r>
      <w:r w:rsidR="00E22E02">
        <w:rPr>
          <w:b/>
          <w:bCs/>
        </w:rPr>
        <w:t xml:space="preserve"> </w:t>
      </w:r>
      <w:r w:rsidR="00E22E02" w:rsidRPr="00363416">
        <w:rPr>
          <w:b/>
        </w:rPr>
        <w:t>практики</w:t>
      </w:r>
    </w:p>
    <w:p w:rsidR="005966EC" w:rsidRPr="00EA07E5" w:rsidRDefault="005966EC" w:rsidP="005966EC">
      <w:pPr>
        <w:pStyle w:val="Default"/>
        <w:jc w:val="center"/>
      </w:pPr>
      <w:r w:rsidRPr="00EA07E5">
        <w:rPr>
          <w:b/>
          <w:bCs/>
        </w:rPr>
        <w:t>о прохождении педагогической практики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t>аспирантом</w:t>
      </w:r>
      <w:r w:rsidRPr="00EA07E5">
        <w:rPr>
          <w:sz w:val="23"/>
          <w:szCs w:val="23"/>
        </w:rPr>
        <w:t xml:space="preserve"> ___________________________________________________________________________</w:t>
      </w:r>
      <w:r w:rsidR="00A55730" w:rsidRPr="00EA07E5">
        <w:rPr>
          <w:sz w:val="23"/>
          <w:szCs w:val="23"/>
        </w:rPr>
        <w:t>_</w:t>
      </w:r>
      <w:r w:rsidRPr="00EA07E5">
        <w:rPr>
          <w:sz w:val="23"/>
          <w:szCs w:val="23"/>
        </w:rPr>
        <w:t xml:space="preserve"> </w:t>
      </w:r>
    </w:p>
    <w:p w:rsidR="005966EC" w:rsidRPr="00EA07E5" w:rsidRDefault="005966EC" w:rsidP="005966E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                                             Ф.И.О. полностью 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>Направление подготовки ________________________________________________________________</w:t>
      </w:r>
      <w:r w:rsidR="00A55730" w:rsidRPr="00EA07E5">
        <w:rPr>
          <w:sz w:val="23"/>
          <w:szCs w:val="23"/>
        </w:rPr>
        <w:t>_</w:t>
      </w:r>
      <w:r w:rsidRPr="00EA07E5">
        <w:rPr>
          <w:sz w:val="23"/>
          <w:szCs w:val="23"/>
        </w:rPr>
        <w:t xml:space="preserve"> 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>Профиль_______________________________________________________________________________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Год обучения: _______________________ форма обучения ____________________________________ 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Базовая кафедра ________________________________________________________________________ 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 xml:space="preserve">Период прохождения педагогической практики с «___»________ 20___ г. по «___» ________ 20___ г. на кафедре ____________________________________________________________________________ </w:t>
      </w:r>
    </w:p>
    <w:p w:rsidR="005966EC" w:rsidRPr="00EA07E5" w:rsidRDefault="00A55730" w:rsidP="005966EC">
      <w:pPr>
        <w:pStyle w:val="Default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 </w:t>
      </w:r>
      <w:r w:rsidR="005966EC" w:rsidRPr="00EA07E5">
        <w:rPr>
          <w:sz w:val="16"/>
          <w:szCs w:val="16"/>
        </w:rPr>
        <w:t xml:space="preserve">название кафедры, на которой проходила педагогическая практика </w:t>
      </w:r>
    </w:p>
    <w:p w:rsidR="005966EC" w:rsidRPr="00EA07E5" w:rsidRDefault="005966EC" w:rsidP="005966EC">
      <w:pPr>
        <w:pStyle w:val="Default"/>
        <w:rPr>
          <w:sz w:val="23"/>
          <w:szCs w:val="23"/>
        </w:rPr>
      </w:pPr>
    </w:p>
    <w:p w:rsidR="005966EC" w:rsidRPr="00EA07E5" w:rsidRDefault="005966EC" w:rsidP="005966EC">
      <w:pPr>
        <w:pStyle w:val="Default"/>
        <w:rPr>
          <w:sz w:val="16"/>
          <w:szCs w:val="16"/>
        </w:rPr>
      </w:pPr>
      <w:r w:rsidRPr="00EA07E5">
        <w:rPr>
          <w:sz w:val="23"/>
          <w:szCs w:val="23"/>
        </w:rPr>
        <w:t>Содержание отзыва</w:t>
      </w:r>
      <w:r w:rsidRPr="00EA07E5">
        <w:rPr>
          <w:sz w:val="16"/>
          <w:szCs w:val="16"/>
        </w:rPr>
        <w:t xml:space="preserve"> </w:t>
      </w:r>
    </w:p>
    <w:p w:rsidR="005966EC" w:rsidRPr="00EA07E5" w:rsidRDefault="005966EC" w:rsidP="005966EC">
      <w:pPr>
        <w:pStyle w:val="Default"/>
        <w:rPr>
          <w:sz w:val="16"/>
          <w:szCs w:val="16"/>
        </w:rPr>
      </w:pPr>
    </w:p>
    <w:p w:rsidR="005966EC" w:rsidRPr="00EA07E5" w:rsidRDefault="005966EC" w:rsidP="005966EC">
      <w:pPr>
        <w:pStyle w:val="Default"/>
        <w:rPr>
          <w:sz w:val="23"/>
          <w:szCs w:val="23"/>
        </w:rPr>
      </w:pPr>
      <w:r w:rsidRPr="00EA07E5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5730" w:rsidRPr="00EA07E5">
        <w:rPr>
          <w:sz w:val="23"/>
          <w:szCs w:val="23"/>
        </w:rPr>
        <w:t>__________________________________________________________________________</w:t>
      </w:r>
      <w:r w:rsidRPr="00EA07E5">
        <w:rPr>
          <w:sz w:val="23"/>
          <w:szCs w:val="23"/>
        </w:rPr>
        <w:t xml:space="preserve"> </w:t>
      </w:r>
    </w:p>
    <w:p w:rsidR="00A55730" w:rsidRPr="00EA07E5" w:rsidRDefault="00A55730" w:rsidP="005966EC">
      <w:pPr>
        <w:pStyle w:val="Default"/>
        <w:rPr>
          <w:sz w:val="23"/>
          <w:szCs w:val="23"/>
        </w:rPr>
      </w:pPr>
    </w:p>
    <w:p w:rsidR="005966EC" w:rsidRPr="00EA07E5" w:rsidRDefault="00A55730" w:rsidP="005966EC">
      <w:pPr>
        <w:pStyle w:val="Default"/>
        <w:rPr>
          <w:sz w:val="23"/>
          <w:szCs w:val="23"/>
        </w:rPr>
      </w:pPr>
      <w:r w:rsidRPr="00E22E02">
        <w:t xml:space="preserve">          </w:t>
      </w:r>
      <w:r w:rsidR="00E22E02" w:rsidRPr="00E22E02">
        <w:t>Руководитель  практики</w:t>
      </w:r>
      <w:r w:rsidR="00E22E02" w:rsidRPr="00EA07E5">
        <w:rPr>
          <w:sz w:val="23"/>
          <w:szCs w:val="23"/>
        </w:rPr>
        <w:t xml:space="preserve"> </w:t>
      </w:r>
      <w:r w:rsidR="00E22E02">
        <w:rPr>
          <w:sz w:val="23"/>
          <w:szCs w:val="23"/>
        </w:rPr>
        <w:t xml:space="preserve">      </w:t>
      </w:r>
      <w:r w:rsidR="005966EC" w:rsidRPr="00EA07E5">
        <w:rPr>
          <w:sz w:val="23"/>
          <w:szCs w:val="23"/>
        </w:rPr>
        <w:t>_________________</w:t>
      </w:r>
      <w:r w:rsidRPr="00EA07E5">
        <w:rPr>
          <w:sz w:val="23"/>
          <w:szCs w:val="23"/>
        </w:rPr>
        <w:t xml:space="preserve">                        </w:t>
      </w:r>
      <w:r w:rsidR="005966EC" w:rsidRPr="00EA07E5">
        <w:rPr>
          <w:sz w:val="23"/>
          <w:szCs w:val="23"/>
        </w:rPr>
        <w:t xml:space="preserve"> ______________________ </w:t>
      </w:r>
    </w:p>
    <w:p w:rsidR="005966EC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  <w:r w:rsidRPr="00EA07E5">
        <w:rPr>
          <w:sz w:val="16"/>
          <w:szCs w:val="16"/>
        </w:rPr>
        <w:t xml:space="preserve">                                                                                  п</w:t>
      </w:r>
      <w:r w:rsidR="005966EC" w:rsidRPr="00EA07E5">
        <w:rPr>
          <w:sz w:val="16"/>
          <w:szCs w:val="16"/>
        </w:rPr>
        <w:t>одпись</w:t>
      </w:r>
      <w:r w:rsidRPr="00EA07E5">
        <w:rPr>
          <w:sz w:val="16"/>
          <w:szCs w:val="16"/>
        </w:rPr>
        <w:t xml:space="preserve">                                                                     </w:t>
      </w:r>
      <w:r w:rsidR="005966EC" w:rsidRPr="00EA07E5">
        <w:rPr>
          <w:sz w:val="16"/>
          <w:szCs w:val="16"/>
        </w:rPr>
        <w:t>расшифровка подписи</w:t>
      </w: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Pr="00EA07E5" w:rsidRDefault="00A55730" w:rsidP="005966EC">
      <w:pPr>
        <w:pStyle w:val="Default"/>
        <w:ind w:firstLine="567"/>
        <w:jc w:val="both"/>
        <w:rPr>
          <w:sz w:val="16"/>
          <w:szCs w:val="16"/>
        </w:rPr>
      </w:pPr>
    </w:p>
    <w:p w:rsidR="00A55730" w:rsidRDefault="00A55730" w:rsidP="00A55730">
      <w:pPr>
        <w:pStyle w:val="Default"/>
        <w:jc w:val="both"/>
        <w:rPr>
          <w:i/>
          <w:sz w:val="20"/>
          <w:szCs w:val="20"/>
        </w:rPr>
      </w:pPr>
      <w:r w:rsidRPr="00EA07E5">
        <w:rPr>
          <w:sz w:val="13"/>
          <w:szCs w:val="13"/>
        </w:rPr>
        <w:t xml:space="preserve">          </w:t>
      </w:r>
      <w:r w:rsidRPr="00EA07E5">
        <w:rPr>
          <w:i/>
          <w:sz w:val="20"/>
          <w:szCs w:val="20"/>
        </w:rPr>
        <w:t xml:space="preserve">В содержании отзыва отмечается тематика учебных занятий, проведенных аспирантом; эффективность </w:t>
      </w:r>
      <w:proofErr w:type="spellStart"/>
      <w:proofErr w:type="gramStart"/>
      <w:r w:rsidRPr="00EA07E5">
        <w:rPr>
          <w:i/>
          <w:sz w:val="20"/>
          <w:szCs w:val="20"/>
        </w:rPr>
        <w:t>ис-пользованных</w:t>
      </w:r>
      <w:proofErr w:type="spellEnd"/>
      <w:proofErr w:type="gramEnd"/>
      <w:r w:rsidRPr="00EA07E5">
        <w:rPr>
          <w:i/>
          <w:sz w:val="20"/>
          <w:szCs w:val="20"/>
        </w:rPr>
        <w:t xml:space="preserve"> им образовательных технологий; методы и формы проведения занятий; степень достижения учебных задач; качество, полнота и новизна разработанных аспирантом учебно-методических материалов; рекомендации по совершенствованию педагогических навыков и т.д.</w:t>
      </w:r>
      <w:r w:rsidRPr="00A55730">
        <w:rPr>
          <w:i/>
          <w:sz w:val="20"/>
          <w:szCs w:val="20"/>
        </w:rPr>
        <w:t xml:space="preserve"> </w:t>
      </w:r>
    </w:p>
    <w:sectPr w:rsidR="00A55730" w:rsidSect="00A934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606B"/>
    <w:multiLevelType w:val="multilevel"/>
    <w:tmpl w:val="2BAA7B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3C19BC"/>
    <w:multiLevelType w:val="multilevel"/>
    <w:tmpl w:val="443889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FE0584C"/>
    <w:multiLevelType w:val="hybridMultilevel"/>
    <w:tmpl w:val="31560078"/>
    <w:lvl w:ilvl="0" w:tplc="DF56A40E">
      <w:start w:val="3"/>
      <w:numFmt w:val="decimal"/>
      <w:lvlText w:val="%1."/>
      <w:lvlJc w:val="left"/>
      <w:pPr>
        <w:ind w:left="19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D0892"/>
    <w:multiLevelType w:val="multilevel"/>
    <w:tmpl w:val="4698C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34BA"/>
    <w:rsid w:val="00003EFA"/>
    <w:rsid w:val="00026630"/>
    <w:rsid w:val="00035DFA"/>
    <w:rsid w:val="00037EC8"/>
    <w:rsid w:val="0004499B"/>
    <w:rsid w:val="00063F15"/>
    <w:rsid w:val="00093845"/>
    <w:rsid w:val="000B6F36"/>
    <w:rsid w:val="000B7451"/>
    <w:rsid w:val="000C343B"/>
    <w:rsid w:val="000E3BEE"/>
    <w:rsid w:val="000F6DF6"/>
    <w:rsid w:val="000F76E8"/>
    <w:rsid w:val="001034B7"/>
    <w:rsid w:val="00106C3C"/>
    <w:rsid w:val="00125E54"/>
    <w:rsid w:val="001374E0"/>
    <w:rsid w:val="00146418"/>
    <w:rsid w:val="00154B3C"/>
    <w:rsid w:val="00155F33"/>
    <w:rsid w:val="0017060A"/>
    <w:rsid w:val="001A00E5"/>
    <w:rsid w:val="001B1361"/>
    <w:rsid w:val="001D690F"/>
    <w:rsid w:val="001E3483"/>
    <w:rsid w:val="001F25AD"/>
    <w:rsid w:val="00200B0A"/>
    <w:rsid w:val="00206A3A"/>
    <w:rsid w:val="0021080E"/>
    <w:rsid w:val="00212BC7"/>
    <w:rsid w:val="0021667D"/>
    <w:rsid w:val="0021684F"/>
    <w:rsid w:val="00222915"/>
    <w:rsid w:val="002451BF"/>
    <w:rsid w:val="00260217"/>
    <w:rsid w:val="00260A0D"/>
    <w:rsid w:val="00260C42"/>
    <w:rsid w:val="002678FE"/>
    <w:rsid w:val="00281CF2"/>
    <w:rsid w:val="00294F1F"/>
    <w:rsid w:val="00296B0D"/>
    <w:rsid w:val="002D27AD"/>
    <w:rsid w:val="002E3533"/>
    <w:rsid w:val="002E7CB0"/>
    <w:rsid w:val="0030638F"/>
    <w:rsid w:val="003165D2"/>
    <w:rsid w:val="0032043B"/>
    <w:rsid w:val="003507AD"/>
    <w:rsid w:val="00350EB7"/>
    <w:rsid w:val="00363416"/>
    <w:rsid w:val="003646FE"/>
    <w:rsid w:val="00373D46"/>
    <w:rsid w:val="00386286"/>
    <w:rsid w:val="00394F4E"/>
    <w:rsid w:val="003A1463"/>
    <w:rsid w:val="003B5719"/>
    <w:rsid w:val="003C180D"/>
    <w:rsid w:val="003C2CF5"/>
    <w:rsid w:val="003C4A75"/>
    <w:rsid w:val="003D4FBF"/>
    <w:rsid w:val="003E13B0"/>
    <w:rsid w:val="003F3987"/>
    <w:rsid w:val="00424862"/>
    <w:rsid w:val="00436D1D"/>
    <w:rsid w:val="00443CCB"/>
    <w:rsid w:val="00454338"/>
    <w:rsid w:val="0046048E"/>
    <w:rsid w:val="004631DA"/>
    <w:rsid w:val="00486F29"/>
    <w:rsid w:val="004A1175"/>
    <w:rsid w:val="004A5C72"/>
    <w:rsid w:val="004B5769"/>
    <w:rsid w:val="004C1D1A"/>
    <w:rsid w:val="004C22AD"/>
    <w:rsid w:val="004C697B"/>
    <w:rsid w:val="004D5528"/>
    <w:rsid w:val="004D7C69"/>
    <w:rsid w:val="004E4673"/>
    <w:rsid w:val="004F74DD"/>
    <w:rsid w:val="00517316"/>
    <w:rsid w:val="00536F00"/>
    <w:rsid w:val="00556A03"/>
    <w:rsid w:val="00557665"/>
    <w:rsid w:val="0056636B"/>
    <w:rsid w:val="00572FD3"/>
    <w:rsid w:val="00591CE3"/>
    <w:rsid w:val="005966EC"/>
    <w:rsid w:val="005B579F"/>
    <w:rsid w:val="005C0F06"/>
    <w:rsid w:val="005C456D"/>
    <w:rsid w:val="005C6246"/>
    <w:rsid w:val="005D3DCF"/>
    <w:rsid w:val="005D56CD"/>
    <w:rsid w:val="005E006D"/>
    <w:rsid w:val="005E0EBE"/>
    <w:rsid w:val="005F49BF"/>
    <w:rsid w:val="00601F16"/>
    <w:rsid w:val="006028AF"/>
    <w:rsid w:val="00614F25"/>
    <w:rsid w:val="00625B32"/>
    <w:rsid w:val="006348BF"/>
    <w:rsid w:val="00647260"/>
    <w:rsid w:val="0066775B"/>
    <w:rsid w:val="006719F5"/>
    <w:rsid w:val="00695328"/>
    <w:rsid w:val="006B4EA3"/>
    <w:rsid w:val="00706AA7"/>
    <w:rsid w:val="007259C0"/>
    <w:rsid w:val="00735E16"/>
    <w:rsid w:val="007405EF"/>
    <w:rsid w:val="0074786C"/>
    <w:rsid w:val="00760BF0"/>
    <w:rsid w:val="00762308"/>
    <w:rsid w:val="00772DB2"/>
    <w:rsid w:val="0077486E"/>
    <w:rsid w:val="007776AE"/>
    <w:rsid w:val="00784E83"/>
    <w:rsid w:val="007A61B8"/>
    <w:rsid w:val="007E3A5D"/>
    <w:rsid w:val="007E580F"/>
    <w:rsid w:val="007F2FD2"/>
    <w:rsid w:val="007F6677"/>
    <w:rsid w:val="00801C6C"/>
    <w:rsid w:val="00807F73"/>
    <w:rsid w:val="008469D2"/>
    <w:rsid w:val="008A50E9"/>
    <w:rsid w:val="008D7BA5"/>
    <w:rsid w:val="008F4622"/>
    <w:rsid w:val="00921687"/>
    <w:rsid w:val="00923FAB"/>
    <w:rsid w:val="00952DC8"/>
    <w:rsid w:val="00972100"/>
    <w:rsid w:val="00976339"/>
    <w:rsid w:val="00985224"/>
    <w:rsid w:val="009A5B5A"/>
    <w:rsid w:val="009B403B"/>
    <w:rsid w:val="009F2F6A"/>
    <w:rsid w:val="00A23D26"/>
    <w:rsid w:val="00A30799"/>
    <w:rsid w:val="00A40E1D"/>
    <w:rsid w:val="00A55730"/>
    <w:rsid w:val="00A626EA"/>
    <w:rsid w:val="00A77B60"/>
    <w:rsid w:val="00A9184A"/>
    <w:rsid w:val="00A934BA"/>
    <w:rsid w:val="00AA2DE8"/>
    <w:rsid w:val="00AA6543"/>
    <w:rsid w:val="00AB643A"/>
    <w:rsid w:val="00AC0ACF"/>
    <w:rsid w:val="00AC5149"/>
    <w:rsid w:val="00AD64F2"/>
    <w:rsid w:val="00AE6242"/>
    <w:rsid w:val="00AF6F89"/>
    <w:rsid w:val="00B00E8B"/>
    <w:rsid w:val="00B15319"/>
    <w:rsid w:val="00B269EF"/>
    <w:rsid w:val="00B31A95"/>
    <w:rsid w:val="00B32CDC"/>
    <w:rsid w:val="00B40B2F"/>
    <w:rsid w:val="00B572B8"/>
    <w:rsid w:val="00B669AB"/>
    <w:rsid w:val="00B72FDC"/>
    <w:rsid w:val="00B9676A"/>
    <w:rsid w:val="00BD1A2F"/>
    <w:rsid w:val="00BE2609"/>
    <w:rsid w:val="00C028FE"/>
    <w:rsid w:val="00C15231"/>
    <w:rsid w:val="00C36B20"/>
    <w:rsid w:val="00C71CE6"/>
    <w:rsid w:val="00C84E0C"/>
    <w:rsid w:val="00C90D69"/>
    <w:rsid w:val="00C94902"/>
    <w:rsid w:val="00CD173E"/>
    <w:rsid w:val="00CE1AB9"/>
    <w:rsid w:val="00CE59CB"/>
    <w:rsid w:val="00CF04BA"/>
    <w:rsid w:val="00CF6C4F"/>
    <w:rsid w:val="00D04B13"/>
    <w:rsid w:val="00D23FB1"/>
    <w:rsid w:val="00D35FDC"/>
    <w:rsid w:val="00D42530"/>
    <w:rsid w:val="00D52BF5"/>
    <w:rsid w:val="00D538A8"/>
    <w:rsid w:val="00D623ED"/>
    <w:rsid w:val="00D845A9"/>
    <w:rsid w:val="00D8491F"/>
    <w:rsid w:val="00DD65FD"/>
    <w:rsid w:val="00DE49E3"/>
    <w:rsid w:val="00DE7171"/>
    <w:rsid w:val="00E02448"/>
    <w:rsid w:val="00E03EBD"/>
    <w:rsid w:val="00E22E02"/>
    <w:rsid w:val="00E458B7"/>
    <w:rsid w:val="00EA07E5"/>
    <w:rsid w:val="00EA2139"/>
    <w:rsid w:val="00EB7148"/>
    <w:rsid w:val="00EE3712"/>
    <w:rsid w:val="00EF38D5"/>
    <w:rsid w:val="00EF4624"/>
    <w:rsid w:val="00F11376"/>
    <w:rsid w:val="00F13824"/>
    <w:rsid w:val="00F359AE"/>
    <w:rsid w:val="00F447D7"/>
    <w:rsid w:val="00F86C87"/>
    <w:rsid w:val="00F96880"/>
    <w:rsid w:val="00F968CD"/>
    <w:rsid w:val="00FA1250"/>
    <w:rsid w:val="00FA23CD"/>
    <w:rsid w:val="00FC4321"/>
    <w:rsid w:val="00FF4756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Calibri"/>
        <w:color w:val="000000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4BA"/>
    <w:pPr>
      <w:autoSpaceDE w:val="0"/>
      <w:autoSpaceDN w:val="0"/>
      <w:adjustRightInd w:val="0"/>
      <w:spacing w:after="0" w:line="240" w:lineRule="auto"/>
    </w:pPr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1DA"/>
    <w:rPr>
      <w:rFonts w:ascii="Tahoma" w:hAnsi="Tahoma" w:cs="Tahoma"/>
      <w:sz w:val="16"/>
      <w:szCs w:val="16"/>
    </w:rPr>
  </w:style>
  <w:style w:type="paragraph" w:styleId="a5">
    <w:name w:val="No Spacing"/>
    <w:qFormat/>
    <w:rsid w:val="00735E16"/>
    <w:pPr>
      <w:suppressAutoHyphens/>
      <w:spacing w:after="0" w:line="240" w:lineRule="auto"/>
      <w:jc w:val="both"/>
    </w:pPr>
    <w:rPr>
      <w:rFonts w:eastAsia="Times New Roman"/>
      <w:sz w:val="24"/>
      <w:lang w:eastAsia="ar-SA"/>
    </w:rPr>
  </w:style>
  <w:style w:type="paragraph" w:customStyle="1" w:styleId="1">
    <w:name w:val="Без интервала1"/>
    <w:rsid w:val="00735E16"/>
    <w:pPr>
      <w:suppressAutoHyphens/>
      <w:spacing w:after="0" w:line="240" w:lineRule="auto"/>
    </w:pPr>
    <w:rPr>
      <w:rFonts w:eastAsia="Times New Roman" w:cs="Times New Roman"/>
      <w:sz w:val="24"/>
      <w:lang w:eastAsia="ar-SA"/>
    </w:rPr>
  </w:style>
  <w:style w:type="paragraph" w:styleId="3">
    <w:name w:val="Body Text Indent 3"/>
    <w:basedOn w:val="a"/>
    <w:link w:val="30"/>
    <w:rsid w:val="004A5C72"/>
    <w:pPr>
      <w:spacing w:after="0" w:line="240" w:lineRule="auto"/>
      <w:ind w:left="540" w:firstLine="168"/>
    </w:pPr>
    <w:rPr>
      <w:rFonts w:eastAsia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rsid w:val="004A5C72"/>
    <w:rPr>
      <w:rFonts w:eastAsia="Times New Roman" w:cs="Times New Roman"/>
      <w:color w:val="auto"/>
    </w:rPr>
  </w:style>
  <w:style w:type="paragraph" w:styleId="a6">
    <w:name w:val="List Paragraph"/>
    <w:basedOn w:val="a"/>
    <w:uiPriority w:val="34"/>
    <w:qFormat/>
    <w:rsid w:val="004C697B"/>
    <w:pPr>
      <w:ind w:left="720"/>
      <w:contextualSpacing/>
    </w:pPr>
  </w:style>
  <w:style w:type="table" w:styleId="a7">
    <w:name w:val="Table Grid"/>
    <w:basedOn w:val="a1"/>
    <w:uiPriority w:val="59"/>
    <w:rsid w:val="005C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8592-7C29-4B0B-A622-0105719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B</dc:creator>
  <cp:keywords/>
  <dc:description/>
  <cp:lastModifiedBy>ChulpanZA</cp:lastModifiedBy>
  <cp:revision>173</cp:revision>
  <cp:lastPrinted>2019-02-06T06:41:00Z</cp:lastPrinted>
  <dcterms:created xsi:type="dcterms:W3CDTF">2016-01-25T06:05:00Z</dcterms:created>
  <dcterms:modified xsi:type="dcterms:W3CDTF">2019-05-27T11:02:00Z</dcterms:modified>
</cp:coreProperties>
</file>